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0867D0" w:rsidRDefault="00233FE2" w:rsidP="00D748F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126996" w:rsidRPr="000867D0">
              <w:rPr>
                <w:b/>
                <w:lang w:val="es-ES"/>
              </w:rPr>
              <w:t xml:space="preserve"> 2019 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RPr="00726293" w:rsidTr="00FD3AA5">
        <w:trPr>
          <w:trHeight w:val="1868"/>
        </w:trPr>
        <w:tc>
          <w:tcPr>
            <w:tcW w:w="2917" w:type="dxa"/>
          </w:tcPr>
          <w:p w:rsidR="00233FE2" w:rsidRPr="00726293" w:rsidRDefault="00233FE2" w:rsidP="00233FE2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233FE2" w:rsidRPr="00726293" w:rsidRDefault="003B7212" w:rsidP="00233FE2">
            <w:hyperlink r:id="rId9" w:history="1">
              <w:r w:rsidR="00233FE2" w:rsidRPr="00726293">
                <w:rPr>
                  <w:rStyle w:val="Hyperlink"/>
                </w:rPr>
                <w:t>http://inabie.gob.do/transparencia/index.php/base-legal-de-la-institucion</w:t>
              </w:r>
              <w:r w:rsidR="00233FE2" w:rsidRPr="00726293">
                <w:rPr>
                  <w:rStyle w:val="Hyperlink"/>
                </w:rPr>
                <w:t>/</w:t>
              </w:r>
              <w:r w:rsidR="00233FE2" w:rsidRPr="00726293">
                <w:rPr>
                  <w:rStyle w:val="Hyperlink"/>
                </w:rPr>
                <w:t>constitucion-de-la-republica-dominicana</w:t>
              </w:r>
            </w:hyperlink>
          </w:p>
          <w:p w:rsidR="00233FE2" w:rsidRPr="00726293" w:rsidRDefault="00233FE2" w:rsidP="00233FE2">
            <w:pPr>
              <w:rPr>
                <w:b/>
              </w:rPr>
            </w:pPr>
          </w:p>
        </w:tc>
        <w:tc>
          <w:tcPr>
            <w:tcW w:w="1915" w:type="dxa"/>
          </w:tcPr>
          <w:p w:rsidR="00233FE2" w:rsidRPr="000867D0" w:rsidRDefault="00233FE2" w:rsidP="00233F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7" w:type="dxa"/>
            <w:vAlign w:val="center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D5156B">
        <w:trPr>
          <w:trHeight w:val="687"/>
        </w:trPr>
        <w:tc>
          <w:tcPr>
            <w:tcW w:w="2917" w:type="dxa"/>
          </w:tcPr>
          <w:p w:rsidR="00233FE2" w:rsidRPr="00726293" w:rsidRDefault="003B7212" w:rsidP="00233FE2">
            <w:pPr>
              <w:jc w:val="both"/>
              <w:rPr>
                <w:rFonts w:cs="Tahoma"/>
                <w:bCs/>
              </w:rPr>
            </w:pPr>
            <w:hyperlink r:id="rId10" w:history="1">
              <w:r w:rsidR="00233FE2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233FE2" w:rsidRPr="00726293" w:rsidRDefault="003B7212" w:rsidP="00233FE2">
            <w:hyperlink r:id="rId11" w:history="1">
              <w:r w:rsidR="00233FE2"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233FE2" w:rsidRPr="00726293" w:rsidRDefault="00233FE2" w:rsidP="00233FE2">
            <w:pPr>
              <w:rPr>
                <w:b/>
              </w:rPr>
            </w:pPr>
          </w:p>
        </w:tc>
        <w:tc>
          <w:tcPr>
            <w:tcW w:w="1915" w:type="dxa"/>
          </w:tcPr>
          <w:p w:rsidR="00233FE2" w:rsidRPr="000867D0" w:rsidRDefault="00233FE2" w:rsidP="00233F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7" w:type="dxa"/>
          </w:tcPr>
          <w:p w:rsidR="00233FE2" w:rsidRPr="00726293" w:rsidRDefault="00233FE2" w:rsidP="00233FE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D5156B">
        <w:trPr>
          <w:trHeight w:val="672"/>
        </w:trPr>
        <w:tc>
          <w:tcPr>
            <w:tcW w:w="2917" w:type="dxa"/>
          </w:tcPr>
          <w:p w:rsidR="00233FE2" w:rsidRPr="00726293" w:rsidRDefault="003B7212" w:rsidP="00233FE2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233FE2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233FE2" w:rsidRPr="00726293" w:rsidRDefault="003B7212" w:rsidP="00233FE2">
            <w:hyperlink r:id="rId13" w:history="1">
              <w:r w:rsidR="00233FE2"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233FE2" w:rsidRPr="00726293" w:rsidRDefault="00233FE2" w:rsidP="00233FE2">
            <w:pPr>
              <w:rPr>
                <w:b/>
              </w:rPr>
            </w:pPr>
          </w:p>
        </w:tc>
        <w:tc>
          <w:tcPr>
            <w:tcW w:w="1915" w:type="dxa"/>
          </w:tcPr>
          <w:p w:rsidR="00233FE2" w:rsidRPr="000867D0" w:rsidRDefault="00233FE2" w:rsidP="00233F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7" w:type="dxa"/>
          </w:tcPr>
          <w:p w:rsidR="00233FE2" w:rsidRPr="00726293" w:rsidRDefault="00233FE2" w:rsidP="00233FE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D5156B">
        <w:trPr>
          <w:trHeight w:val="672"/>
        </w:trPr>
        <w:tc>
          <w:tcPr>
            <w:tcW w:w="2917" w:type="dxa"/>
          </w:tcPr>
          <w:p w:rsidR="00233FE2" w:rsidRPr="00726293" w:rsidRDefault="003B7212" w:rsidP="00233FE2">
            <w:hyperlink r:id="rId14" w:history="1">
              <w:r w:rsidR="00233FE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233FE2" w:rsidRPr="00726293" w:rsidRDefault="003B7212" w:rsidP="00233FE2">
            <w:hyperlink r:id="rId15" w:history="1">
              <w:r w:rsidR="00233FE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233FE2" w:rsidRPr="00726293" w:rsidRDefault="00233FE2" w:rsidP="00233FE2"/>
        </w:tc>
        <w:tc>
          <w:tcPr>
            <w:tcW w:w="1915" w:type="dxa"/>
          </w:tcPr>
          <w:p w:rsidR="00233FE2" w:rsidRPr="000867D0" w:rsidRDefault="00233FE2" w:rsidP="00233F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7" w:type="dxa"/>
          </w:tcPr>
          <w:p w:rsidR="00233FE2" w:rsidRPr="00726293" w:rsidRDefault="00233FE2" w:rsidP="00233FE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D5156B">
        <w:trPr>
          <w:trHeight w:val="672"/>
        </w:trPr>
        <w:tc>
          <w:tcPr>
            <w:tcW w:w="2917" w:type="dxa"/>
          </w:tcPr>
          <w:p w:rsidR="00233FE2" w:rsidRPr="00726293" w:rsidRDefault="003B7212" w:rsidP="00233FE2">
            <w:hyperlink r:id="rId16" w:history="1">
              <w:r w:rsidR="00233FE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233FE2" w:rsidRPr="00726293" w:rsidRDefault="00233FE2" w:rsidP="00233FE2"/>
        </w:tc>
        <w:tc>
          <w:tcPr>
            <w:tcW w:w="1282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233FE2" w:rsidRPr="00726293" w:rsidRDefault="003B7212" w:rsidP="00233FE2">
            <w:hyperlink r:id="rId17" w:history="1">
              <w:r w:rsidR="00233FE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233FE2" w:rsidRPr="00726293" w:rsidRDefault="00233FE2" w:rsidP="00233FE2"/>
        </w:tc>
        <w:tc>
          <w:tcPr>
            <w:tcW w:w="1915" w:type="dxa"/>
          </w:tcPr>
          <w:p w:rsidR="00233FE2" w:rsidRPr="000867D0" w:rsidRDefault="00233FE2" w:rsidP="00233F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7" w:type="dxa"/>
          </w:tcPr>
          <w:p w:rsidR="00233FE2" w:rsidRPr="00726293" w:rsidRDefault="00233FE2" w:rsidP="00233FE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3B7212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3B7212" w:rsidP="0027409C">
            <w:hyperlink r:id="rId19" w:history="1">
              <w:r w:rsidR="005A3FA2" w:rsidRPr="00726293">
                <w:rPr>
                  <w:rStyle w:val="Hyperlink"/>
                </w:rPr>
                <w:t>http://inabie.</w:t>
              </w:r>
              <w:r w:rsidR="005A3FA2" w:rsidRPr="00726293">
                <w:rPr>
                  <w:rStyle w:val="Hyperlink"/>
                </w:rPr>
                <w:t>g</w:t>
              </w:r>
              <w:r w:rsidR="005A3FA2" w:rsidRPr="00726293">
                <w:rPr>
                  <w:rStyle w:val="Hyperlink"/>
                </w:rPr>
                <w:t>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233FE2" w:rsidP="006E6A21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1871" w:rsidRPr="00726293" w:rsidTr="003B7212">
        <w:trPr>
          <w:trHeight w:val="1052"/>
        </w:trPr>
        <w:tc>
          <w:tcPr>
            <w:tcW w:w="2927" w:type="dxa"/>
          </w:tcPr>
          <w:p w:rsidR="00161871" w:rsidRPr="00726293" w:rsidRDefault="00161871" w:rsidP="00161871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1871" w:rsidRPr="00726293" w:rsidRDefault="00161871" w:rsidP="00161871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</w:t>
              </w:r>
              <w:r w:rsidRPr="00726293">
                <w:rPr>
                  <w:rStyle w:val="Hyperlink"/>
                </w:rPr>
                <w:t>?</w:t>
              </w:r>
              <w:r w:rsidRPr="00726293">
                <w:rPr>
                  <w:rStyle w:val="Hyperlink"/>
                </w:rPr>
                <w:t>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61871" w:rsidRPr="00726293" w:rsidTr="003B7212">
        <w:trPr>
          <w:trHeight w:val="1052"/>
        </w:trPr>
        <w:tc>
          <w:tcPr>
            <w:tcW w:w="2927" w:type="dxa"/>
          </w:tcPr>
          <w:p w:rsidR="00161871" w:rsidRPr="00726293" w:rsidRDefault="00161871" w:rsidP="00161871">
            <w:pPr>
              <w:spacing w:line="240" w:lineRule="exact"/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161871" w:rsidRPr="00726293" w:rsidRDefault="00161871" w:rsidP="00161871">
            <w:pPr>
              <w:spacing w:line="240" w:lineRule="exact"/>
            </w:pPr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1871" w:rsidRPr="00726293" w:rsidRDefault="00161871" w:rsidP="00161871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61871" w:rsidRPr="00726293" w:rsidTr="003B7212">
        <w:trPr>
          <w:trHeight w:val="1052"/>
        </w:trPr>
        <w:tc>
          <w:tcPr>
            <w:tcW w:w="2927" w:type="dxa"/>
          </w:tcPr>
          <w:p w:rsidR="00161871" w:rsidRPr="00726293" w:rsidRDefault="00161871" w:rsidP="00161871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161871" w:rsidRPr="00726293" w:rsidRDefault="00161871" w:rsidP="00161871">
            <w:pPr>
              <w:spacing w:line="240" w:lineRule="exact"/>
            </w:pPr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  <w:vAlign w:val="center"/>
          </w:tcPr>
          <w:p w:rsidR="00161871" w:rsidRPr="00726293" w:rsidRDefault="00161871" w:rsidP="00161871">
            <w:pPr>
              <w:jc w:val="both"/>
              <w:rPr>
                <w:rStyle w:val="Hyperlink"/>
              </w:rPr>
            </w:pPr>
          </w:p>
          <w:p w:rsidR="00161871" w:rsidRPr="00726293" w:rsidRDefault="00161871" w:rsidP="00161871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161871" w:rsidRPr="00726293" w:rsidRDefault="00161871" w:rsidP="00161871">
            <w:pPr>
              <w:jc w:val="both"/>
            </w:pPr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61871" w:rsidRPr="00726293" w:rsidTr="003B7212">
        <w:trPr>
          <w:trHeight w:val="1052"/>
        </w:trPr>
        <w:tc>
          <w:tcPr>
            <w:tcW w:w="2927" w:type="dxa"/>
          </w:tcPr>
          <w:p w:rsidR="00161871" w:rsidRPr="00726293" w:rsidRDefault="00161871" w:rsidP="00161871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1871" w:rsidRPr="00726293" w:rsidRDefault="00161871" w:rsidP="00161871">
            <w:pPr>
              <w:jc w:val="both"/>
              <w:rPr>
                <w:rStyle w:val="Hyperlink"/>
              </w:rPr>
            </w:pPr>
          </w:p>
          <w:p w:rsidR="00161871" w:rsidRPr="00726293" w:rsidRDefault="00161871" w:rsidP="00161871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161871" w:rsidRPr="00726293" w:rsidRDefault="00161871" w:rsidP="00161871">
            <w:pPr>
              <w:jc w:val="both"/>
            </w:pPr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61871" w:rsidRPr="00726293" w:rsidTr="003B7212">
        <w:tc>
          <w:tcPr>
            <w:tcW w:w="2927" w:type="dxa"/>
          </w:tcPr>
          <w:p w:rsidR="00161871" w:rsidRPr="006E6A21" w:rsidRDefault="00161871" w:rsidP="00161871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1871" w:rsidRPr="00726293" w:rsidRDefault="00161871" w:rsidP="00161871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61871" w:rsidRPr="00726293" w:rsidTr="003B7212">
        <w:tc>
          <w:tcPr>
            <w:tcW w:w="2927" w:type="dxa"/>
          </w:tcPr>
          <w:p w:rsidR="00161871" w:rsidRPr="006E6A21" w:rsidRDefault="00161871" w:rsidP="00161871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1871" w:rsidRPr="00726293" w:rsidRDefault="00161871" w:rsidP="00161871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61871" w:rsidRPr="00726293" w:rsidTr="003B7212">
        <w:tc>
          <w:tcPr>
            <w:tcW w:w="2927" w:type="dxa"/>
          </w:tcPr>
          <w:p w:rsidR="00161871" w:rsidRPr="006E6A21" w:rsidRDefault="00161871" w:rsidP="001618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1871" w:rsidRPr="00726293" w:rsidRDefault="00161871" w:rsidP="00161871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61871" w:rsidRPr="00726293" w:rsidTr="003B7212">
        <w:tc>
          <w:tcPr>
            <w:tcW w:w="2927" w:type="dxa"/>
          </w:tcPr>
          <w:p w:rsidR="00161871" w:rsidRPr="006E6A21" w:rsidRDefault="00161871" w:rsidP="00161871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1871" w:rsidRPr="00726293" w:rsidRDefault="00161871" w:rsidP="00161871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61871" w:rsidRPr="00726293" w:rsidTr="003B7212">
        <w:tc>
          <w:tcPr>
            <w:tcW w:w="2927" w:type="dxa"/>
          </w:tcPr>
          <w:p w:rsidR="00161871" w:rsidRPr="006E6A21" w:rsidRDefault="00161871" w:rsidP="00161871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1871" w:rsidRPr="00726293" w:rsidRDefault="00161871" w:rsidP="0016187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1871" w:rsidRPr="00726293" w:rsidRDefault="00161871" w:rsidP="00161871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161871" w:rsidRDefault="00161871" w:rsidP="00161871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161871" w:rsidRPr="00726293" w:rsidRDefault="00161871" w:rsidP="0016187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c>
          <w:tcPr>
            <w:tcW w:w="2927" w:type="dxa"/>
          </w:tcPr>
          <w:p w:rsidR="002F1C06" w:rsidRDefault="002F1C06" w:rsidP="002F1C0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38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I-Ley 498-06 sobre </w:t>
              </w:r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lanificación</w:t>
              </w:r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e </w:t>
              </w:r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nversión</w:t>
              </w:r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Publica de fecha 19 de diciembre de 2006.pdf</w:t>
              </w:r>
            </w:hyperlink>
          </w:p>
        </w:tc>
        <w:tc>
          <w:tcPr>
            <w:tcW w:w="1287" w:type="dxa"/>
          </w:tcPr>
          <w:p w:rsidR="002F1C06" w:rsidRPr="00726293" w:rsidRDefault="002F1C06" w:rsidP="002F1C0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2F1C06" w:rsidP="002F1C06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</w:t>
              </w:r>
              <w:r w:rsidRPr="00726293">
                <w:rPr>
                  <w:rStyle w:val="Hyperlink"/>
                </w:rPr>
                <w:t>t</w:t>
              </w:r>
              <w:r w:rsidRPr="00726293">
                <w:rPr>
                  <w:rStyle w:val="Hyperlink"/>
                </w:rPr>
                <w:t>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2F1C06" w:rsidRDefault="002F1C06" w:rsidP="002F1C06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c>
          <w:tcPr>
            <w:tcW w:w="2927" w:type="dxa"/>
          </w:tcPr>
          <w:p w:rsidR="002F1C06" w:rsidRPr="006E6A21" w:rsidRDefault="002F1C06" w:rsidP="002F1C06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2F1C06" w:rsidRPr="00726293" w:rsidRDefault="002F1C06" w:rsidP="002F1C0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2F1C06" w:rsidP="002F1C06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2F1C06" w:rsidRDefault="002F1C06" w:rsidP="002F1C06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c>
          <w:tcPr>
            <w:tcW w:w="2927" w:type="dxa"/>
          </w:tcPr>
          <w:p w:rsidR="002F1C06" w:rsidRPr="006E6A21" w:rsidRDefault="002F1C06" w:rsidP="002F1C06">
            <w:pPr>
              <w:spacing w:line="240" w:lineRule="exact"/>
              <w:jc w:val="both"/>
            </w:pPr>
            <w:hyperlink r:id="rId4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2F1C06" w:rsidRPr="00726293" w:rsidRDefault="002F1C06" w:rsidP="002F1C0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2F1C06" w:rsidP="002F1C06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2F1C06" w:rsidRDefault="002F1C06" w:rsidP="002F1C06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c>
          <w:tcPr>
            <w:tcW w:w="2927" w:type="dxa"/>
          </w:tcPr>
          <w:p w:rsidR="002F1C06" w:rsidRPr="00F87DFB" w:rsidRDefault="002F1C06" w:rsidP="002F1C0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4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2F1C06" w:rsidRPr="00F87DFB" w:rsidRDefault="002F1C06" w:rsidP="002F1C0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2F1C06" w:rsidP="002F1C06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2F1C06" w:rsidRDefault="002F1C06" w:rsidP="002F1C06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c>
          <w:tcPr>
            <w:tcW w:w="2927" w:type="dxa"/>
          </w:tcPr>
          <w:p w:rsidR="002F1C06" w:rsidRPr="00726293" w:rsidRDefault="002F1C06" w:rsidP="002F1C06">
            <w:pPr>
              <w:jc w:val="both"/>
            </w:pPr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2F1C06" w:rsidRPr="00726293" w:rsidRDefault="002F1C06" w:rsidP="002F1C0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2F1C06" w:rsidP="002F1C06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2F1C06" w:rsidRDefault="002F1C06" w:rsidP="002F1C06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rPr>
          <w:trHeight w:val="1287"/>
        </w:trPr>
        <w:tc>
          <w:tcPr>
            <w:tcW w:w="2927" w:type="dxa"/>
          </w:tcPr>
          <w:p w:rsidR="002F1C06" w:rsidRPr="00726293" w:rsidRDefault="002F1C06" w:rsidP="002F1C06">
            <w:pPr>
              <w:jc w:val="both"/>
            </w:pPr>
            <w:hyperlink r:id="rId4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2F1C06" w:rsidRPr="00726293" w:rsidRDefault="002F1C06" w:rsidP="002F1C0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2F1C06" w:rsidP="002F1C06">
            <w:hyperlink r:id="rId4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2F1C06" w:rsidRDefault="002F1C06" w:rsidP="002F1C06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c>
          <w:tcPr>
            <w:tcW w:w="2927" w:type="dxa"/>
          </w:tcPr>
          <w:p w:rsidR="002F1C06" w:rsidRPr="00726293" w:rsidRDefault="002F1C06" w:rsidP="002F1C06">
            <w:hyperlink r:id="rId5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2F1C06" w:rsidRPr="00726293" w:rsidRDefault="002F1C06" w:rsidP="002F1C0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2F1C06" w:rsidP="002F1C06"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2F1C06" w:rsidRDefault="002F1C06" w:rsidP="002F1C06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F1C06" w:rsidRPr="00726293" w:rsidTr="003B7212">
        <w:tc>
          <w:tcPr>
            <w:tcW w:w="2927" w:type="dxa"/>
          </w:tcPr>
          <w:p w:rsidR="002F1C06" w:rsidRPr="00726293" w:rsidRDefault="002F1C06" w:rsidP="002F1C06">
            <w:hyperlink r:id="rId5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F1C06" w:rsidRPr="00726293" w:rsidRDefault="002F1C06" w:rsidP="002F1C06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F1C06" w:rsidRPr="00726293" w:rsidRDefault="002F1C06" w:rsidP="002F1C06">
            <w:hyperlink r:id="rId5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2F1C06" w:rsidRDefault="002F1C06" w:rsidP="002F1C06">
            <w:pPr>
              <w:jc w:val="center"/>
            </w:pPr>
            <w:r w:rsidRPr="00FA31F0">
              <w:rPr>
                <w:b/>
                <w:lang w:val="es-ES"/>
              </w:rPr>
              <w:t>Octubre 2019</w:t>
            </w:r>
          </w:p>
        </w:tc>
        <w:tc>
          <w:tcPr>
            <w:tcW w:w="1463" w:type="dxa"/>
          </w:tcPr>
          <w:p w:rsidR="002F1C06" w:rsidRPr="00726293" w:rsidRDefault="002F1C06" w:rsidP="002F1C0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233FE2" w:rsidP="00233FE2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233FE2" w:rsidRPr="00726293" w:rsidRDefault="003B7212" w:rsidP="00233FE2">
            <w:pPr>
              <w:tabs>
                <w:tab w:val="left" w:pos="2026"/>
              </w:tabs>
              <w:spacing w:line="240" w:lineRule="exact"/>
            </w:pPr>
            <w:hyperlink r:id="rId54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233FE2" w:rsidRPr="00726293" w:rsidRDefault="00233FE2" w:rsidP="00233FE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33FE2" w:rsidRPr="00726293" w:rsidRDefault="003B7212" w:rsidP="00233FE2">
            <w:pPr>
              <w:spacing w:line="240" w:lineRule="exact"/>
            </w:pPr>
            <w:hyperlink r:id="rId55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40C51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233FE2" w:rsidP="00233FE2">
            <w:pPr>
              <w:spacing w:line="240" w:lineRule="exact"/>
            </w:pPr>
          </w:p>
          <w:p w:rsidR="00233FE2" w:rsidRPr="00726293" w:rsidRDefault="003B7212" w:rsidP="00233FE2">
            <w:pPr>
              <w:spacing w:line="240" w:lineRule="exact"/>
            </w:pPr>
            <w:hyperlink r:id="rId56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233FE2" w:rsidRPr="00726293" w:rsidRDefault="00233FE2" w:rsidP="00233FE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33FE2" w:rsidRPr="00726293" w:rsidRDefault="003B7212" w:rsidP="00233FE2">
            <w:pPr>
              <w:spacing w:line="240" w:lineRule="exact"/>
            </w:pPr>
            <w:hyperlink r:id="rId57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40C51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spacing w:line="240" w:lineRule="exact"/>
              <w:jc w:val="center"/>
            </w:pPr>
            <w:hyperlink r:id="rId58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233FE2" w:rsidRPr="00726293" w:rsidRDefault="00233FE2" w:rsidP="00233FE2">
            <w:pPr>
              <w:spacing w:line="240" w:lineRule="exact"/>
              <w:jc w:val="center"/>
            </w:pPr>
          </w:p>
          <w:p w:rsidR="00233FE2" w:rsidRPr="00726293" w:rsidRDefault="00233FE2" w:rsidP="00233FE2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233FE2" w:rsidRPr="00726293" w:rsidRDefault="00233FE2" w:rsidP="00233FE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33FE2" w:rsidRPr="00726293" w:rsidRDefault="003B7212" w:rsidP="00233FE2">
            <w:pPr>
              <w:spacing w:line="240" w:lineRule="exact"/>
            </w:pPr>
            <w:hyperlink r:id="rId59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233FE2" w:rsidRPr="00726293" w:rsidRDefault="00233FE2" w:rsidP="00233FE2">
            <w:pPr>
              <w:spacing w:line="240" w:lineRule="exact"/>
            </w:pPr>
          </w:p>
        </w:tc>
        <w:tc>
          <w:tcPr>
            <w:tcW w:w="1544" w:type="dxa"/>
          </w:tcPr>
          <w:p w:rsidR="00233FE2" w:rsidRDefault="00233FE2" w:rsidP="00233FE2">
            <w:r w:rsidRPr="00F40C51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spacing w:line="240" w:lineRule="exact"/>
              <w:jc w:val="both"/>
            </w:pPr>
            <w:hyperlink r:id="rId60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233FE2" w:rsidRPr="00726293" w:rsidRDefault="00233FE2" w:rsidP="00233FE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33FE2" w:rsidRPr="00726293" w:rsidRDefault="003B7212" w:rsidP="00233FE2">
            <w:pPr>
              <w:spacing w:line="240" w:lineRule="exact"/>
            </w:pPr>
            <w:hyperlink r:id="rId61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40C51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Default="00233FE2" w:rsidP="00233FE2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Decreto 188-14 que define y establece los principios y las normas que </w:t>
            </w:r>
            <w:r w:rsidR="00F65F8E"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servirán</w:t>
            </w: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de pautas a las Comisiones de </w:t>
            </w:r>
            <w:r w:rsidR="00F65F8E"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Veedurías</w:t>
            </w: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Ciudadana</w:t>
            </w:r>
          </w:p>
        </w:tc>
        <w:tc>
          <w:tcPr>
            <w:tcW w:w="1287" w:type="dxa"/>
          </w:tcPr>
          <w:p w:rsidR="00233FE2" w:rsidRPr="00726293" w:rsidRDefault="00233FE2" w:rsidP="00233FE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33FE2" w:rsidRPr="00726293" w:rsidRDefault="00233FE2" w:rsidP="00233FE2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233FE2" w:rsidRDefault="00233FE2" w:rsidP="00233FE2">
            <w:r w:rsidRPr="00286C8D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spacing w:line="240" w:lineRule="exact"/>
            </w:pPr>
            <w:hyperlink r:id="rId62" w:history="1">
              <w:r w:rsidR="00233FE2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233FE2" w:rsidRPr="00726293" w:rsidRDefault="00233FE2" w:rsidP="00233FE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33FE2" w:rsidRPr="00726293" w:rsidRDefault="00233FE2" w:rsidP="00233FE2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233FE2" w:rsidRDefault="00233FE2" w:rsidP="00233FE2">
            <w:r w:rsidRPr="00286C8D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233FE2" w:rsidP="00233FE2">
            <w:pPr>
              <w:spacing w:line="240" w:lineRule="exact"/>
              <w:jc w:val="both"/>
            </w:pPr>
          </w:p>
          <w:p w:rsidR="00233FE2" w:rsidRPr="00726293" w:rsidRDefault="003B7212" w:rsidP="00233FE2">
            <w:pPr>
              <w:spacing w:line="240" w:lineRule="exact"/>
              <w:jc w:val="both"/>
              <w:rPr>
                <w:bCs/>
              </w:rPr>
            </w:pPr>
            <w:hyperlink r:id="rId63" w:history="1">
              <w:proofErr w:type="spellStart"/>
              <w:r w:rsidR="00233FE2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233FE2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233FE2" w:rsidRPr="00726293" w:rsidRDefault="00233FE2" w:rsidP="00233FE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33FE2" w:rsidRPr="00726293" w:rsidRDefault="003B7212" w:rsidP="00233FE2">
            <w:pPr>
              <w:spacing w:line="240" w:lineRule="exact"/>
            </w:pPr>
            <w:hyperlink r:id="rId64" w:history="1">
              <w:r w:rsidR="00233FE2" w:rsidRPr="00726293">
                <w:rPr>
                  <w:rStyle w:val="Hyperlink"/>
                </w:rPr>
                <w:t>http://</w:t>
              </w:r>
              <w:r w:rsidR="00233FE2" w:rsidRPr="00726293">
                <w:rPr>
                  <w:rStyle w:val="Hyperlink"/>
                </w:rPr>
                <w:t>i</w:t>
              </w:r>
              <w:r w:rsidR="00233FE2" w:rsidRPr="00726293">
                <w:rPr>
                  <w:rStyle w:val="Hyperlink"/>
                </w:rPr>
                <w:t>nabie.gob.do/transparencia/index.php/marco-legal-del-sistema-de-transparencia/decretos?limitstart=0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286C8D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spacing w:line="240" w:lineRule="exact"/>
              <w:jc w:val="both"/>
            </w:pPr>
            <w:hyperlink r:id="rId65" w:history="1">
              <w:r w:rsidR="00233FE2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 w:rsidR="00233FE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233FE2" w:rsidRPr="00726293" w:rsidRDefault="00233FE2" w:rsidP="00233FE2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33FE2" w:rsidRPr="00726293" w:rsidRDefault="003B7212" w:rsidP="00233FE2">
            <w:pPr>
              <w:spacing w:line="240" w:lineRule="exact"/>
            </w:pPr>
            <w:hyperlink r:id="rId66" w:history="1">
              <w:r w:rsidR="00233FE2"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="00233FE2" w:rsidRPr="004A04D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286C8D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4248C" w:rsidRPr="00726293" w:rsidTr="00233FE2">
        <w:tc>
          <w:tcPr>
            <w:tcW w:w="3163" w:type="dxa"/>
          </w:tcPr>
          <w:p w:rsidR="0024248C" w:rsidRPr="00726293" w:rsidRDefault="0024248C" w:rsidP="0024248C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24248C" w:rsidRPr="00726293" w:rsidRDefault="0024248C" w:rsidP="0024248C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4248C" w:rsidRDefault="0024248C" w:rsidP="0024248C">
            <w:hyperlink r:id="rId68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24248C" w:rsidRDefault="0024248C" w:rsidP="0024248C">
            <w:r w:rsidRPr="00286C8D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4248C" w:rsidRPr="00726293" w:rsidRDefault="0024248C" w:rsidP="0024248C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4248C" w:rsidRPr="00726293" w:rsidTr="00423067">
        <w:tc>
          <w:tcPr>
            <w:tcW w:w="3163" w:type="dxa"/>
          </w:tcPr>
          <w:p w:rsidR="0024248C" w:rsidRPr="00726293" w:rsidRDefault="0024248C" w:rsidP="0024248C">
            <w:pPr>
              <w:spacing w:line="240" w:lineRule="exact"/>
              <w:jc w:val="both"/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24248C" w:rsidRPr="00726293" w:rsidRDefault="0024248C" w:rsidP="0024248C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4248C" w:rsidRDefault="0024248C" w:rsidP="0024248C">
            <w:hyperlink r:id="rId70" w:history="1">
              <w:r w:rsidRPr="00996E25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996E25">
              <w:t xml:space="preserve"> </w:t>
            </w:r>
          </w:p>
        </w:tc>
        <w:tc>
          <w:tcPr>
            <w:tcW w:w="1544" w:type="dxa"/>
          </w:tcPr>
          <w:p w:rsidR="0024248C" w:rsidRDefault="0024248C" w:rsidP="0024248C">
            <w:r w:rsidRPr="00286C8D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4248C" w:rsidRPr="00726293" w:rsidRDefault="0024248C" w:rsidP="0024248C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A78E1" w:rsidRPr="00726293" w:rsidTr="00423067">
        <w:tc>
          <w:tcPr>
            <w:tcW w:w="3163" w:type="dxa"/>
          </w:tcPr>
          <w:p w:rsidR="004A78E1" w:rsidRPr="00726293" w:rsidRDefault="004A78E1" w:rsidP="004A78E1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4A78E1" w:rsidRPr="00726293" w:rsidRDefault="004A78E1" w:rsidP="004A78E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A78E1" w:rsidRDefault="004A78E1" w:rsidP="004A78E1">
            <w:hyperlink r:id="rId72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4A78E1" w:rsidRDefault="004A78E1" w:rsidP="004A78E1">
            <w:r w:rsidRPr="00286C8D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4A78E1" w:rsidRPr="00726293" w:rsidRDefault="004A78E1" w:rsidP="004A78E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A78E1" w:rsidRPr="00726293" w:rsidTr="00423067">
        <w:tc>
          <w:tcPr>
            <w:tcW w:w="3163" w:type="dxa"/>
          </w:tcPr>
          <w:p w:rsidR="004A78E1" w:rsidRPr="00726293" w:rsidRDefault="004A78E1" w:rsidP="004A78E1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4A78E1" w:rsidRPr="00726293" w:rsidRDefault="004A78E1" w:rsidP="004A78E1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4A78E1" w:rsidRPr="00726293" w:rsidRDefault="004A78E1" w:rsidP="004A78E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A78E1" w:rsidRDefault="004A78E1" w:rsidP="004A78E1">
            <w:hyperlink r:id="rId74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4A78E1" w:rsidRDefault="004A78E1" w:rsidP="004A78E1">
            <w:r w:rsidRPr="00286C8D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4A78E1" w:rsidRPr="00726293" w:rsidRDefault="004A78E1" w:rsidP="004A78E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A78E1" w:rsidRPr="00726293" w:rsidTr="00423067">
        <w:tc>
          <w:tcPr>
            <w:tcW w:w="3163" w:type="dxa"/>
          </w:tcPr>
          <w:p w:rsidR="004A78E1" w:rsidRPr="00726293" w:rsidRDefault="004A78E1" w:rsidP="004A78E1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4A78E1" w:rsidRPr="00726293" w:rsidRDefault="004A78E1" w:rsidP="004A78E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A78E1" w:rsidRDefault="004A78E1" w:rsidP="004A78E1">
            <w:hyperlink r:id="rId76" w:history="1">
              <w:r w:rsidRPr="002331C0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</w:tc>
        <w:tc>
          <w:tcPr>
            <w:tcW w:w="1544" w:type="dxa"/>
          </w:tcPr>
          <w:p w:rsidR="004A78E1" w:rsidRDefault="004A78E1" w:rsidP="004A78E1">
            <w:r w:rsidRPr="000532B9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4A78E1" w:rsidRPr="00726293" w:rsidRDefault="004A78E1" w:rsidP="004A78E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spacing w:line="240" w:lineRule="exact"/>
              <w:jc w:val="both"/>
            </w:pPr>
            <w:hyperlink r:id="rId77" w:history="1">
              <w:r w:rsidR="00233FE2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33FE2" w:rsidRPr="00726293" w:rsidRDefault="003B7212" w:rsidP="00233FE2">
            <w:hyperlink r:id="rId78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233FE2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0532B9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spacing w:line="240" w:lineRule="exact"/>
              <w:jc w:val="both"/>
            </w:pPr>
            <w:hyperlink r:id="rId79" w:history="1">
              <w:r w:rsidR="00233FE2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 w:rsidR="00233FE2"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33FE2" w:rsidRPr="00726293" w:rsidRDefault="003B7212" w:rsidP="00233FE2">
            <w:hyperlink r:id="rId80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0532B9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spacing w:line="240" w:lineRule="exact"/>
              <w:jc w:val="both"/>
            </w:pPr>
            <w:hyperlink r:id="rId81" w:history="1">
              <w:r w:rsidR="00233FE2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33FE2" w:rsidRPr="00726293" w:rsidRDefault="003B7212" w:rsidP="00233FE2">
            <w:hyperlink r:id="rId82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0532B9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jc w:val="both"/>
            </w:pPr>
            <w:hyperlink r:id="rId83" w:history="1">
              <w:r w:rsidR="00233FE2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33FE2" w:rsidRPr="00726293" w:rsidRDefault="003B7212" w:rsidP="00233FE2">
            <w:hyperlink r:id="rId84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0532B9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423067">
        <w:tc>
          <w:tcPr>
            <w:tcW w:w="3163" w:type="dxa"/>
          </w:tcPr>
          <w:p w:rsidR="00233FE2" w:rsidRPr="00726293" w:rsidRDefault="003B7212" w:rsidP="00233FE2">
            <w:pPr>
              <w:jc w:val="both"/>
            </w:pPr>
            <w:hyperlink r:id="rId85" w:history="1">
              <w:r w:rsidR="00233FE2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233FE2" w:rsidRPr="00726293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33FE2" w:rsidRPr="00726293" w:rsidRDefault="003B7212" w:rsidP="00233FE2">
            <w:hyperlink r:id="rId87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0532B9">
              <w:rPr>
                <w:b/>
                <w:lang w:val="es-ES"/>
              </w:rPr>
              <w:t>Octubre 2019</w:t>
            </w:r>
          </w:p>
        </w:tc>
        <w:tc>
          <w:tcPr>
            <w:tcW w:w="1653" w:type="dxa"/>
          </w:tcPr>
          <w:p w:rsidR="00233FE2" w:rsidRPr="00726293" w:rsidRDefault="00233FE2" w:rsidP="00233FE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233FE2" w:rsidRPr="00726293" w:rsidTr="00D5156B">
        <w:tc>
          <w:tcPr>
            <w:tcW w:w="3085" w:type="dxa"/>
          </w:tcPr>
          <w:p w:rsidR="00233FE2" w:rsidRPr="00726293" w:rsidRDefault="003B7212" w:rsidP="00233FE2">
            <w:pPr>
              <w:jc w:val="both"/>
            </w:pPr>
            <w:hyperlink r:id="rId88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233FE2" w:rsidRPr="00726293" w:rsidRDefault="00233FE2" w:rsidP="00233FE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233FE2" w:rsidRPr="00726293" w:rsidRDefault="003B7212" w:rsidP="00233FE2">
            <w:hyperlink r:id="rId89" w:history="1">
              <w:r w:rsidR="00233FE2" w:rsidRPr="00726293">
                <w:rPr>
                  <w:rStyle w:val="Hyperlink"/>
                </w:rPr>
                <w:t>http://inabi</w:t>
              </w:r>
              <w:r w:rsidR="00233FE2" w:rsidRPr="00726293">
                <w:rPr>
                  <w:rStyle w:val="Hyperlink"/>
                </w:rPr>
                <w:t>e</w:t>
              </w:r>
              <w:r w:rsidR="00233FE2" w:rsidRPr="00726293">
                <w:rPr>
                  <w:rStyle w:val="Hyperlink"/>
                </w:rPr>
                <w:t>.gob.do/transparencia/index.php/marco-legal-del-sistema-de-transparencia/resoluciones</w:t>
              </w:r>
            </w:hyperlink>
          </w:p>
          <w:p w:rsidR="00233FE2" w:rsidRPr="00726293" w:rsidRDefault="00233FE2" w:rsidP="00233FE2"/>
        </w:tc>
        <w:tc>
          <w:tcPr>
            <w:tcW w:w="1553" w:type="dxa"/>
          </w:tcPr>
          <w:p w:rsidR="00233FE2" w:rsidRDefault="00233FE2" w:rsidP="00233FE2">
            <w:r w:rsidRPr="006C66DB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</w:pPr>
            <w:r w:rsidRPr="00726293">
              <w:t>Si</w:t>
            </w:r>
          </w:p>
        </w:tc>
      </w:tr>
      <w:tr w:rsidR="00233FE2" w:rsidRPr="00726293" w:rsidTr="00D5156B">
        <w:tc>
          <w:tcPr>
            <w:tcW w:w="3085" w:type="dxa"/>
          </w:tcPr>
          <w:p w:rsidR="00233FE2" w:rsidRPr="00726293" w:rsidRDefault="003B7212" w:rsidP="00233FE2">
            <w:pPr>
              <w:jc w:val="both"/>
            </w:pPr>
            <w:hyperlink r:id="rId90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233FE2" w:rsidRPr="00726293" w:rsidRDefault="00233FE2" w:rsidP="00233FE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233FE2" w:rsidRPr="00726293" w:rsidRDefault="003B7212" w:rsidP="00233FE2">
            <w:hyperlink r:id="rId91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233FE2" w:rsidRPr="00726293" w:rsidRDefault="00233FE2" w:rsidP="00233FE2"/>
        </w:tc>
        <w:tc>
          <w:tcPr>
            <w:tcW w:w="1553" w:type="dxa"/>
          </w:tcPr>
          <w:p w:rsidR="00233FE2" w:rsidRDefault="00233FE2" w:rsidP="00233FE2">
            <w:r w:rsidRPr="006C66DB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</w:pPr>
            <w:r w:rsidRPr="00726293">
              <w:t>Si</w:t>
            </w:r>
          </w:p>
        </w:tc>
      </w:tr>
      <w:tr w:rsidR="00233FE2" w:rsidRPr="00726293" w:rsidTr="00D5156B">
        <w:tc>
          <w:tcPr>
            <w:tcW w:w="3085" w:type="dxa"/>
          </w:tcPr>
          <w:p w:rsidR="00233FE2" w:rsidRPr="00726293" w:rsidRDefault="003B7212" w:rsidP="00233FE2">
            <w:pPr>
              <w:jc w:val="both"/>
            </w:pPr>
            <w:hyperlink r:id="rId92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233FE2" w:rsidRPr="00726293" w:rsidRDefault="00233FE2" w:rsidP="00233FE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233FE2" w:rsidRPr="00726293" w:rsidRDefault="003B7212" w:rsidP="00233FE2">
            <w:hyperlink r:id="rId93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233FE2" w:rsidRPr="00726293" w:rsidRDefault="00233FE2" w:rsidP="00233FE2"/>
        </w:tc>
        <w:tc>
          <w:tcPr>
            <w:tcW w:w="1553" w:type="dxa"/>
          </w:tcPr>
          <w:p w:rsidR="00233FE2" w:rsidRDefault="00233FE2" w:rsidP="00233FE2">
            <w:r w:rsidRPr="006C66DB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</w:pPr>
            <w:r w:rsidRPr="00726293">
              <w:t>Si</w:t>
            </w:r>
          </w:p>
        </w:tc>
      </w:tr>
      <w:tr w:rsidR="00233FE2" w:rsidRPr="00726293" w:rsidTr="00D5156B">
        <w:tc>
          <w:tcPr>
            <w:tcW w:w="3085" w:type="dxa"/>
          </w:tcPr>
          <w:p w:rsidR="00233FE2" w:rsidRPr="00726293" w:rsidRDefault="003B7212" w:rsidP="00233FE2">
            <w:pPr>
              <w:jc w:val="both"/>
            </w:pPr>
            <w:hyperlink r:id="rId94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Resolución 003-2018 Resolución de conformación del Comité Administrador de </w:t>
              </w:r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los Medios Web CAMWEB.pdf</w:t>
              </w:r>
            </w:hyperlink>
          </w:p>
        </w:tc>
        <w:tc>
          <w:tcPr>
            <w:tcW w:w="1730" w:type="dxa"/>
          </w:tcPr>
          <w:p w:rsidR="00233FE2" w:rsidRPr="00726293" w:rsidRDefault="00233FE2" w:rsidP="00233FE2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233FE2" w:rsidRPr="00726293" w:rsidRDefault="003B7212" w:rsidP="00233FE2">
            <w:hyperlink r:id="rId95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233FE2" w:rsidRPr="00726293" w:rsidRDefault="00233FE2" w:rsidP="00233FE2"/>
        </w:tc>
        <w:tc>
          <w:tcPr>
            <w:tcW w:w="1553" w:type="dxa"/>
          </w:tcPr>
          <w:p w:rsidR="00233FE2" w:rsidRDefault="00233FE2" w:rsidP="00233FE2">
            <w:r w:rsidRPr="006C66DB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233FE2" w:rsidRPr="00726293" w:rsidTr="00F15A3D">
        <w:tc>
          <w:tcPr>
            <w:tcW w:w="3085" w:type="dxa"/>
          </w:tcPr>
          <w:p w:rsidR="00233FE2" w:rsidRPr="00726293" w:rsidRDefault="003B7212" w:rsidP="00233FE2">
            <w:pPr>
              <w:jc w:val="both"/>
            </w:pPr>
            <w:hyperlink r:id="rId96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233FE2" w:rsidRPr="00726293" w:rsidRDefault="00233FE2" w:rsidP="00233FE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233FE2" w:rsidRPr="00726293" w:rsidRDefault="003B7212" w:rsidP="00233FE2">
            <w:hyperlink r:id="rId97" w:history="1">
              <w:r w:rsidR="00233FE2" w:rsidRPr="00726293">
                <w:rPr>
                  <w:rStyle w:val="Hyperlink"/>
                </w:rPr>
                <w:t>http:</w:t>
              </w:r>
              <w:r w:rsidR="00233FE2" w:rsidRPr="00726293">
                <w:rPr>
                  <w:rStyle w:val="Hyperlink"/>
                </w:rPr>
                <w:t>/</w:t>
              </w:r>
              <w:r w:rsidR="00233FE2" w:rsidRPr="00726293">
                <w:rPr>
                  <w:rStyle w:val="Hyperlink"/>
                </w:rPr>
                <w:t>/inabie.gob.do/transparencia/index.php/marco-legal-del-sistema-de-transparencia/normativas</w:t>
              </w:r>
            </w:hyperlink>
            <w:r w:rsidR="00233FE2" w:rsidRPr="00726293">
              <w:t xml:space="preserve"> </w:t>
            </w:r>
          </w:p>
        </w:tc>
        <w:tc>
          <w:tcPr>
            <w:tcW w:w="1553" w:type="dxa"/>
          </w:tcPr>
          <w:p w:rsidR="00233FE2" w:rsidRDefault="00233FE2" w:rsidP="00233FE2">
            <w:r w:rsidRPr="00081ABF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</w:pPr>
            <w:r w:rsidRPr="00726293">
              <w:t>Si</w:t>
            </w:r>
          </w:p>
        </w:tc>
      </w:tr>
      <w:tr w:rsidR="00233FE2" w:rsidRPr="00726293" w:rsidTr="00F15A3D">
        <w:tc>
          <w:tcPr>
            <w:tcW w:w="3085" w:type="dxa"/>
          </w:tcPr>
          <w:p w:rsidR="00233FE2" w:rsidRPr="00726293" w:rsidRDefault="003B7212" w:rsidP="00233FE2">
            <w:pPr>
              <w:jc w:val="both"/>
            </w:pPr>
            <w:hyperlink r:id="rId98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233FE2" w:rsidRPr="00726293" w:rsidRDefault="00233FE2" w:rsidP="00233FE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233FE2" w:rsidRPr="00726293" w:rsidRDefault="003B7212" w:rsidP="00233FE2">
            <w:hyperlink r:id="rId99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233FE2" w:rsidRPr="00726293">
              <w:t xml:space="preserve"> </w:t>
            </w:r>
          </w:p>
        </w:tc>
        <w:tc>
          <w:tcPr>
            <w:tcW w:w="1553" w:type="dxa"/>
          </w:tcPr>
          <w:p w:rsidR="00233FE2" w:rsidRDefault="00233FE2" w:rsidP="00233FE2">
            <w:r w:rsidRPr="00081ABF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</w:pPr>
            <w:r w:rsidRPr="00726293">
              <w:t>Si</w:t>
            </w:r>
          </w:p>
        </w:tc>
      </w:tr>
      <w:tr w:rsidR="00233FE2" w:rsidRPr="00726293" w:rsidTr="00F15A3D">
        <w:tc>
          <w:tcPr>
            <w:tcW w:w="3085" w:type="dxa"/>
          </w:tcPr>
          <w:p w:rsidR="00233FE2" w:rsidRPr="00726293" w:rsidRDefault="003B7212" w:rsidP="00233FE2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0" w:history="1">
              <w:r w:rsidR="00233FE2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233FE2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233FE2" w:rsidRPr="00726293" w:rsidRDefault="00233FE2" w:rsidP="00233FE2">
            <w:pPr>
              <w:jc w:val="both"/>
            </w:pPr>
          </w:p>
        </w:tc>
        <w:tc>
          <w:tcPr>
            <w:tcW w:w="1730" w:type="dxa"/>
          </w:tcPr>
          <w:p w:rsidR="00233FE2" w:rsidRPr="00726293" w:rsidRDefault="00233FE2" w:rsidP="00233FE2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233FE2" w:rsidRPr="00726293" w:rsidRDefault="003B7212" w:rsidP="00233FE2">
            <w:hyperlink r:id="rId101" w:history="1">
              <w:r w:rsidR="00233FE2"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="00233FE2" w:rsidRPr="00726293">
              <w:t xml:space="preserve"> </w:t>
            </w:r>
          </w:p>
        </w:tc>
        <w:tc>
          <w:tcPr>
            <w:tcW w:w="1553" w:type="dxa"/>
          </w:tcPr>
          <w:p w:rsidR="00233FE2" w:rsidRDefault="00233FE2" w:rsidP="00233FE2">
            <w:r w:rsidRPr="00081ABF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3B7212" w:rsidP="00B75A28">
            <w:hyperlink r:id="rId102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3B7212" w:rsidP="0027409C">
            <w:hyperlink r:id="rId103" w:history="1">
              <w:r w:rsidR="006A7205" w:rsidRPr="004A04D3">
                <w:rPr>
                  <w:rStyle w:val="Hyperlink"/>
                </w:rPr>
                <w:t>http://inabie.gob.do/transparencia/index.php/estructura-organica-de-la-instit</w:t>
              </w:r>
              <w:r w:rsidR="006A7205" w:rsidRPr="004A04D3">
                <w:rPr>
                  <w:rStyle w:val="Hyperlink"/>
                </w:rPr>
                <w:t>u</w:t>
              </w:r>
              <w:r w:rsidR="006A7205" w:rsidRPr="004A04D3">
                <w:rPr>
                  <w:rStyle w:val="Hyperlink"/>
                </w:rPr>
                <w:t>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233FE2" w:rsidP="003843A8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RPr="00726293" w:rsidTr="006D44A4">
        <w:tc>
          <w:tcPr>
            <w:tcW w:w="2927" w:type="dxa"/>
          </w:tcPr>
          <w:p w:rsidR="00233FE2" w:rsidRPr="00726293" w:rsidRDefault="003B7212" w:rsidP="00233FE2">
            <w:hyperlink r:id="rId104" w:history="1">
              <w:r w:rsidR="00233FE2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233FE2" w:rsidRPr="00726293" w:rsidRDefault="00233FE2" w:rsidP="00233FE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233FE2" w:rsidRPr="00726293" w:rsidRDefault="00233FE2" w:rsidP="00233FE2">
            <w:pPr>
              <w:rPr>
                <w:rStyle w:val="Hyperlink"/>
                <w:b/>
              </w:rPr>
            </w:pPr>
          </w:p>
          <w:p w:rsidR="00233FE2" w:rsidRPr="004A04D3" w:rsidRDefault="003B7212" w:rsidP="00233FE2">
            <w:hyperlink r:id="rId105" w:history="1">
              <w:r w:rsidR="00233FE2" w:rsidRPr="004A04D3">
                <w:rPr>
                  <w:rStyle w:val="Hyperlink"/>
                </w:rPr>
                <w:t>http://inabie.gob.do</w:t>
              </w:r>
              <w:r w:rsidR="00233FE2" w:rsidRPr="004A04D3">
                <w:rPr>
                  <w:rStyle w:val="Hyperlink"/>
                </w:rPr>
                <w:t>/</w:t>
              </w:r>
              <w:r w:rsidR="00233FE2" w:rsidRPr="004A04D3">
                <w:rPr>
                  <w:rStyle w:val="Hyperlink"/>
                </w:rPr>
                <w:t>transparencia/index.php/normativas-derechos-de-los-ciudadanos-de-acceder-a-la-informacion-publica</w:t>
              </w:r>
            </w:hyperlink>
            <w:r w:rsidR="00233FE2" w:rsidRPr="004A04D3">
              <w:t xml:space="preserve"> </w:t>
            </w:r>
          </w:p>
        </w:tc>
        <w:tc>
          <w:tcPr>
            <w:tcW w:w="1553" w:type="dxa"/>
          </w:tcPr>
          <w:p w:rsidR="00233FE2" w:rsidRDefault="00233FE2" w:rsidP="00AC31EB">
            <w:pPr>
              <w:jc w:val="center"/>
            </w:pPr>
            <w:r w:rsidRPr="00467464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233FE2" w:rsidRPr="00726293" w:rsidTr="006D44A4">
        <w:tc>
          <w:tcPr>
            <w:tcW w:w="2927" w:type="dxa"/>
          </w:tcPr>
          <w:p w:rsidR="00233FE2" w:rsidRPr="00726293" w:rsidRDefault="003B7212" w:rsidP="00233FE2">
            <w:hyperlink r:id="rId106" w:history="1">
              <w:r w:rsidR="00233FE2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233FE2" w:rsidRPr="00726293" w:rsidRDefault="00233FE2" w:rsidP="00233FE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233FE2" w:rsidRPr="00726293" w:rsidRDefault="00233FE2" w:rsidP="00233FE2">
            <w:pPr>
              <w:rPr>
                <w:rStyle w:val="Hyperlink"/>
              </w:rPr>
            </w:pPr>
          </w:p>
          <w:p w:rsidR="00233FE2" w:rsidRPr="00726293" w:rsidRDefault="003B7212" w:rsidP="00233FE2">
            <w:hyperlink r:id="rId107" w:history="1">
              <w:r w:rsidR="00233FE2"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="00233FE2" w:rsidRPr="00726293">
              <w:t xml:space="preserve">  </w:t>
            </w:r>
          </w:p>
        </w:tc>
        <w:tc>
          <w:tcPr>
            <w:tcW w:w="1553" w:type="dxa"/>
          </w:tcPr>
          <w:p w:rsidR="00233FE2" w:rsidRDefault="00233FE2" w:rsidP="00AC31EB">
            <w:pPr>
              <w:jc w:val="center"/>
            </w:pPr>
            <w:r w:rsidRPr="00467464">
              <w:rPr>
                <w:b/>
                <w:lang w:val="es-ES"/>
              </w:rPr>
              <w:t>Octubre 2019</w:t>
            </w:r>
          </w:p>
        </w:tc>
        <w:tc>
          <w:tcPr>
            <w:tcW w:w="1701" w:type="dxa"/>
          </w:tcPr>
          <w:p w:rsidR="00233FE2" w:rsidRPr="00726293" w:rsidRDefault="00233FE2" w:rsidP="00233FE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  <w:rPr>
                <w:b/>
              </w:rPr>
            </w:pPr>
            <w:hyperlink r:id="rId108" w:history="1">
              <w:r w:rsidR="00233FE2" w:rsidRPr="00726293">
                <w:rPr>
                  <w:rStyle w:val="Hyperlink"/>
                </w:rPr>
                <w:t>http://inabie</w:t>
              </w:r>
              <w:r w:rsidR="00233FE2" w:rsidRPr="00726293">
                <w:rPr>
                  <w:rStyle w:val="Hyperlink"/>
                </w:rPr>
                <w:t>.</w:t>
              </w:r>
              <w:r w:rsidR="00233FE2" w:rsidRPr="00726293">
                <w:rPr>
                  <w:rStyle w:val="Hyperlink"/>
                </w:rPr>
                <w:t>gob.do/transparencia/index.php/oficina-de-libre-acceso-a-la-informacion</w:t>
              </w:r>
            </w:hyperlink>
            <w:r w:rsidR="00233FE2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233FE2" w:rsidRDefault="00233FE2" w:rsidP="00107CBF">
            <w:pPr>
              <w:jc w:val="center"/>
            </w:pPr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pPr>
              <w:jc w:val="both"/>
            </w:pPr>
            <w:r w:rsidRPr="00726293">
              <w:t xml:space="preserve">Estructura organizacional </w:t>
            </w:r>
            <w:r w:rsidR="00E66D0A">
              <w:t xml:space="preserve"> </w:t>
            </w:r>
            <w:r w:rsidR="00CC7305">
              <w:t xml:space="preserve">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09" w:history="1">
              <w:r w:rsidR="00233FE2"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t>Manual de organización de la OAI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10" w:history="1">
              <w:r w:rsidR="00233FE2"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="00233FE2" w:rsidRPr="00726293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t>Manual de Procedimiento de la OAI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11" w:history="1">
              <w:r w:rsidR="00233FE2" w:rsidRPr="00726293">
                <w:rPr>
                  <w:rStyle w:val="Hyperlink"/>
                </w:rPr>
                <w:t>http://inabie.gob.do/transparencia/index.php/oficina-de-libre-acceso-a-la-informacion/manual-d</w:t>
              </w:r>
              <w:r w:rsidR="00233FE2" w:rsidRPr="00726293">
                <w:rPr>
                  <w:rStyle w:val="Hyperlink"/>
                </w:rPr>
                <w:t>e</w:t>
              </w:r>
              <w:r w:rsidR="00233FE2" w:rsidRPr="00726293">
                <w:rPr>
                  <w:rStyle w:val="Hyperlink"/>
                </w:rPr>
                <w:t>-procedimientos-de-la-oai</w:t>
              </w:r>
            </w:hyperlink>
            <w:r w:rsidR="00233FE2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12" w:history="1">
              <w:r w:rsidR="00233FE2">
                <w:rPr>
                  <w:rStyle w:val="Hyperlink"/>
                </w:rPr>
                <w:t>http://www.inabie.gob.do/transparencia/index.php/oficina-de-libre-acceso-a-la-informacion/estadisticas-y-balances-de-la-gestion-oai/category/1117-2019</w:t>
              </w:r>
            </w:hyperlink>
            <w:r w:rsidR="00233FE2"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13" w:history="1">
              <w:r w:rsidR="00233FE2"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="00233FE2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lastRenderedPageBreak/>
              <w:t>Resolución de Información clasificada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14" w:history="1">
              <w:r w:rsidR="00233FE2"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 w:rsidR="00233FE2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15" w:history="1">
              <w:r w:rsidR="00233FE2"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 w:rsidR="00233FE2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16" w:history="1">
              <w:r w:rsidR="00233FE2"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="00233FE2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8F34C5">
        <w:tc>
          <w:tcPr>
            <w:tcW w:w="2977" w:type="dxa"/>
          </w:tcPr>
          <w:p w:rsidR="00233FE2" w:rsidRPr="00726293" w:rsidRDefault="00233FE2" w:rsidP="00233FE2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233FE2" w:rsidRPr="00726293" w:rsidRDefault="00233FE2" w:rsidP="00233FE2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17" w:history="1">
              <w:r w:rsidR="00233FE2"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233FE2" w:rsidRPr="00726293" w:rsidRDefault="00233FE2" w:rsidP="00233FE2">
            <w:pPr>
              <w:jc w:val="both"/>
            </w:pPr>
          </w:p>
        </w:tc>
        <w:tc>
          <w:tcPr>
            <w:tcW w:w="1544" w:type="dxa"/>
          </w:tcPr>
          <w:p w:rsidR="00233FE2" w:rsidRDefault="00233FE2" w:rsidP="00233FE2">
            <w:r w:rsidRPr="00F97B8C">
              <w:rPr>
                <w:b/>
                <w:lang w:val="es-ES"/>
              </w:rPr>
              <w:t>Octubre 2019</w:t>
            </w:r>
          </w:p>
        </w:tc>
        <w:tc>
          <w:tcPr>
            <w:tcW w:w="1889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RPr="00726293" w:rsidTr="00D5156B">
        <w:tc>
          <w:tcPr>
            <w:tcW w:w="2927" w:type="dxa"/>
          </w:tcPr>
          <w:p w:rsidR="00233FE2" w:rsidRPr="00726293" w:rsidRDefault="003B7212" w:rsidP="00233FE2">
            <w:hyperlink r:id="rId118" w:tooltip="Planificación estratégica" w:history="1">
              <w:r w:rsidR="00233FE2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233FE2" w:rsidRPr="00726293" w:rsidRDefault="00233FE2" w:rsidP="00233FE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33FE2" w:rsidRPr="00726293" w:rsidRDefault="003B7212" w:rsidP="00233FE2">
            <w:pPr>
              <w:jc w:val="both"/>
              <w:rPr>
                <w:b/>
              </w:rPr>
            </w:pPr>
            <w:hyperlink r:id="rId119" w:history="1">
              <w:r w:rsidR="00233FE2"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="00233FE2"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233FE2" w:rsidRDefault="00233FE2" w:rsidP="00233FE2">
            <w:pPr>
              <w:jc w:val="center"/>
            </w:pPr>
            <w:r w:rsidRPr="00FB57A9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RPr="00726293" w:rsidTr="00D5156B">
        <w:tc>
          <w:tcPr>
            <w:tcW w:w="2927" w:type="dxa"/>
          </w:tcPr>
          <w:p w:rsidR="00233FE2" w:rsidRPr="00726293" w:rsidRDefault="00233FE2" w:rsidP="00233FE2">
            <w:r w:rsidRPr="00726293">
              <w:t>Plan Operativo Anual (POA)</w:t>
            </w:r>
          </w:p>
        </w:tc>
        <w:tc>
          <w:tcPr>
            <w:tcW w:w="1292" w:type="dxa"/>
          </w:tcPr>
          <w:p w:rsidR="00233FE2" w:rsidRPr="00726293" w:rsidRDefault="00233FE2" w:rsidP="00233FE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20" w:history="1">
              <w:r w:rsidR="00233FE2"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 w:rsidR="00233FE2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233FE2" w:rsidRDefault="00233FE2" w:rsidP="00233FE2">
            <w:pPr>
              <w:jc w:val="center"/>
            </w:pPr>
            <w:r w:rsidRPr="00FB57A9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233FE2" w:rsidTr="00D5156B">
        <w:tc>
          <w:tcPr>
            <w:tcW w:w="2927" w:type="dxa"/>
          </w:tcPr>
          <w:p w:rsidR="00233FE2" w:rsidRPr="00726293" w:rsidRDefault="00233FE2" w:rsidP="00233FE2">
            <w:r w:rsidRPr="00726293">
              <w:t>Memorias Institucionales</w:t>
            </w:r>
          </w:p>
        </w:tc>
        <w:tc>
          <w:tcPr>
            <w:tcW w:w="1292" w:type="dxa"/>
          </w:tcPr>
          <w:p w:rsidR="00233FE2" w:rsidRPr="00726293" w:rsidRDefault="00233FE2" w:rsidP="00233FE2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33FE2" w:rsidRPr="00726293" w:rsidRDefault="003B7212" w:rsidP="00233FE2">
            <w:pPr>
              <w:jc w:val="both"/>
            </w:pPr>
            <w:hyperlink r:id="rId121" w:history="1">
              <w:r w:rsidR="00233FE2"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233FE2" w:rsidRPr="00726293" w:rsidRDefault="00233FE2" w:rsidP="00233FE2">
            <w:pPr>
              <w:jc w:val="both"/>
            </w:pPr>
          </w:p>
        </w:tc>
        <w:tc>
          <w:tcPr>
            <w:tcW w:w="1866" w:type="dxa"/>
          </w:tcPr>
          <w:p w:rsidR="00233FE2" w:rsidRDefault="00233FE2" w:rsidP="00233FE2">
            <w:pPr>
              <w:jc w:val="center"/>
            </w:pPr>
            <w:r w:rsidRPr="00FB57A9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233FE2" w:rsidRPr="00726293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</w:p>
          <w:p w:rsidR="00233FE2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3B7212" w:rsidP="00A85193">
            <w:pPr>
              <w:jc w:val="both"/>
            </w:pPr>
            <w:hyperlink r:id="rId122" w:history="1">
              <w:r w:rsidR="00233FE2" w:rsidRPr="00A31C4B">
                <w:rPr>
                  <w:rStyle w:val="Hyperlink"/>
                </w:rPr>
                <w:t>http://www.inabie.gob.do/transparencia/index.php/publicaciones-oficiales/category/1305-10-octubre2019</w:t>
              </w:r>
            </w:hyperlink>
            <w:r w:rsidR="00233FE2">
              <w:rPr>
                <w:rStyle w:val="Hyperlink"/>
              </w:rPr>
              <w:t xml:space="preserve"> </w:t>
            </w:r>
            <w:r w:rsidR="00715912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233FE2" w:rsidP="00175D07">
            <w:pPr>
              <w:jc w:val="center"/>
            </w:pPr>
            <w:r w:rsidRPr="00FB57A9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3B7212" w:rsidP="003A755A">
            <w:hyperlink r:id="rId123" w:history="1">
              <w:r w:rsidR="00233FE2" w:rsidRPr="00A31C4B">
                <w:rPr>
                  <w:rStyle w:val="Hyperlink"/>
                </w:rPr>
                <w:t>http://www.inabie.gob.do/transparencia/index.php/estadisticas-institucionales/category/1298-4-octubre-diciembre2019</w:t>
              </w:r>
            </w:hyperlink>
            <w:r w:rsidR="00233FE2">
              <w:rPr>
                <w:rStyle w:val="Hyperlink"/>
              </w:rPr>
              <w:t xml:space="preserve"> </w:t>
            </w:r>
            <w:r w:rsidR="00715912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233FE2" w:rsidP="00431C17">
            <w:pPr>
              <w:jc w:val="center"/>
            </w:pPr>
            <w:r w:rsidRPr="00FB57A9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3B7212" w:rsidP="00060B0E">
            <w:hyperlink r:id="rId124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233FE2" w:rsidP="00431C17">
            <w:pPr>
              <w:jc w:val="center"/>
            </w:pPr>
            <w:r w:rsidRPr="00FB57A9">
              <w:rPr>
                <w:b/>
                <w:lang w:val="es-ES"/>
              </w:rPr>
              <w:t>Octubre 201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Tr="00E77748">
        <w:trPr>
          <w:trHeight w:val="1190"/>
        </w:trPr>
        <w:tc>
          <w:tcPr>
            <w:tcW w:w="2927" w:type="dxa"/>
          </w:tcPr>
          <w:p w:rsidR="00233FE2" w:rsidRDefault="00233FE2" w:rsidP="00233FE2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33FE2" w:rsidRPr="00844B03" w:rsidRDefault="00233FE2" w:rsidP="00233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33FE2" w:rsidRPr="004A04D3" w:rsidRDefault="003B7212" w:rsidP="00233FE2">
            <w:hyperlink r:id="rId125" w:history="1">
              <w:r w:rsidR="00233FE2" w:rsidRPr="004A04D3">
                <w:rPr>
                  <w:rStyle w:val="Hyperlink"/>
                </w:rPr>
                <w:t>http://www.311.gob.do/</w:t>
              </w:r>
            </w:hyperlink>
            <w:r w:rsidR="00233FE2" w:rsidRPr="004A04D3">
              <w:t xml:space="preserve"> </w:t>
            </w:r>
          </w:p>
        </w:tc>
        <w:tc>
          <w:tcPr>
            <w:tcW w:w="1866" w:type="dxa"/>
          </w:tcPr>
          <w:p w:rsidR="00233FE2" w:rsidRDefault="00233FE2" w:rsidP="00233FE2">
            <w:pPr>
              <w:jc w:val="center"/>
            </w:pPr>
            <w:r w:rsidRPr="00C209FA">
              <w:rPr>
                <w:b/>
                <w:lang w:val="es-ES"/>
              </w:rPr>
              <w:t>Octubre 2019</w:t>
            </w:r>
          </w:p>
        </w:tc>
        <w:tc>
          <w:tcPr>
            <w:tcW w:w="1559" w:type="dxa"/>
          </w:tcPr>
          <w:p w:rsidR="00233FE2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33FE2" w:rsidTr="00E77748">
        <w:tc>
          <w:tcPr>
            <w:tcW w:w="2927" w:type="dxa"/>
          </w:tcPr>
          <w:p w:rsidR="00233FE2" w:rsidRDefault="00233FE2" w:rsidP="00233FE2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233FE2" w:rsidRDefault="00233FE2" w:rsidP="00233FE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33FE2" w:rsidRDefault="003B7212" w:rsidP="00233FE2">
            <w:hyperlink r:id="rId126" w:history="1">
              <w:r w:rsidR="00233FE2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 w:rsidR="00233FE2">
              <w:t xml:space="preserve"> </w:t>
            </w:r>
          </w:p>
        </w:tc>
        <w:tc>
          <w:tcPr>
            <w:tcW w:w="1866" w:type="dxa"/>
          </w:tcPr>
          <w:p w:rsidR="00233FE2" w:rsidRDefault="00233FE2" w:rsidP="00233FE2">
            <w:pPr>
              <w:jc w:val="center"/>
            </w:pPr>
            <w:r w:rsidRPr="00C209FA">
              <w:rPr>
                <w:b/>
                <w:lang w:val="es-ES"/>
              </w:rPr>
              <w:t>Octubre 2019</w:t>
            </w:r>
          </w:p>
        </w:tc>
        <w:tc>
          <w:tcPr>
            <w:tcW w:w="1559" w:type="dxa"/>
          </w:tcPr>
          <w:p w:rsidR="00233FE2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p w:rsidR="002728B9" w:rsidRPr="005B6963" w:rsidRDefault="002728B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Tr="00EF65C9">
        <w:tc>
          <w:tcPr>
            <w:tcW w:w="2927" w:type="dxa"/>
          </w:tcPr>
          <w:p w:rsidR="00233FE2" w:rsidRPr="005B6963" w:rsidRDefault="003B7212" w:rsidP="00233FE2">
            <w:hyperlink r:id="rId127" w:history="1"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233FE2" w:rsidRPr="00844B03" w:rsidRDefault="00233FE2" w:rsidP="00233FE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28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Pr="005B6963" w:rsidRDefault="003B7212" w:rsidP="00233FE2">
            <w:hyperlink r:id="rId129" w:history="1">
              <w:r w:rsidR="00233FE2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 w:rsidR="00233FE2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 w:rsidR="00233FE2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233FE2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 w:rsidR="00233FE2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233FE2" w:rsidRPr="005B6963" w:rsidRDefault="00233FE2" w:rsidP="00233FE2">
            <w:r w:rsidRPr="005B6963"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30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Default="003B7212" w:rsidP="00233FE2">
            <w:hyperlink r:id="rId131" w:history="1">
              <w:r w:rsidR="00233FE2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233FE2" w:rsidRPr="005B6963" w:rsidRDefault="00233FE2" w:rsidP="00233FE2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32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Pr="00A03E07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Default="00233FE2" w:rsidP="00233FE2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233FE2" w:rsidRPr="005B6963" w:rsidRDefault="00233FE2" w:rsidP="00233FE2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33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Pr="00A03E07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Default="003B7212" w:rsidP="00233FE2">
            <w:hyperlink r:id="rId134" w:history="1">
              <w:proofErr w:type="spellStart"/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_</w:t>
              </w:r>
              <w:r w:rsidR="00FC48D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233FE2" w:rsidRPr="005B6963" w:rsidRDefault="00233FE2" w:rsidP="00233FE2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35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Pr="00A03E07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Default="003B7212" w:rsidP="00233FE2">
            <w:hyperlink r:id="rId136" w:history="1"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233FE2" w:rsidRPr="005B6963" w:rsidRDefault="00233FE2" w:rsidP="00233FE2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37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Pr="00A03E07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Default="003B7212" w:rsidP="00233FE2">
            <w:hyperlink r:id="rId138" w:history="1">
              <w:r w:rsidR="00233FE2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233FE2" w:rsidRPr="005B6963" w:rsidRDefault="00233FE2" w:rsidP="00233FE2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39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Pr="00A03E07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Default="00233FE2" w:rsidP="00233FE2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ria Isabel Rodriguez </w:t>
            </w:r>
            <w:proofErr w:type="spellStart"/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233FE2" w:rsidRPr="005B6963" w:rsidRDefault="00233FE2" w:rsidP="00233FE2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40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Pr="00A03E07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Default="00FC48D7" w:rsidP="00233FE2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</w:t>
            </w:r>
            <w:r w:rsidR="00233FE2"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Jura</w:t>
            </w:r>
            <w:r w:rsidR="00233FE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233FE2" w:rsidRPr="005B6963" w:rsidRDefault="00233FE2" w:rsidP="00233FE2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41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Pr="00A03E07" w:rsidRDefault="00233FE2" w:rsidP="00233FE2">
            <w:pPr>
              <w:jc w:val="center"/>
            </w:pPr>
            <w:r w:rsidRPr="00A03E07">
              <w:t>Si</w:t>
            </w:r>
          </w:p>
        </w:tc>
      </w:tr>
      <w:tr w:rsidR="00233FE2" w:rsidTr="00EF65C9">
        <w:tc>
          <w:tcPr>
            <w:tcW w:w="2927" w:type="dxa"/>
          </w:tcPr>
          <w:p w:rsidR="00233FE2" w:rsidRDefault="003B7212" w:rsidP="00233FE2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2" w:history="1">
              <w:r w:rsidR="00FC48D7">
                <w:rPr>
                  <w:rStyle w:val="Hyperlink"/>
                  <w:rFonts w:ascii="Open Sans" w:hAnsi="Open Sans" w:cs="Helvetica"/>
                </w:rPr>
                <w:t>Declaración</w:t>
              </w:r>
              <w:r w:rsidR="00233FE2">
                <w:rPr>
                  <w:rStyle w:val="Hyperlink"/>
                  <w:rFonts w:ascii="Open Sans" w:hAnsi="Open Sans" w:cs="Helvetica"/>
                </w:rPr>
                <w:t xml:space="preserve"> Jurada - Luis Javier </w:t>
              </w:r>
              <w:r w:rsidR="00FC48D7">
                <w:rPr>
                  <w:rStyle w:val="Hyperlink"/>
                  <w:rFonts w:ascii="Open Sans" w:hAnsi="Open Sans" w:cs="Helvetica"/>
                </w:rPr>
                <w:t>Jiménez</w:t>
              </w:r>
              <w:r w:rsidR="00233FE2">
                <w:rPr>
                  <w:rStyle w:val="Hyperlink"/>
                  <w:rFonts w:ascii="Open Sans" w:hAnsi="Open Sans" w:cs="Helvetica"/>
                </w:rPr>
                <w:t xml:space="preserve"> Veloz 2019</w:t>
              </w:r>
            </w:hyperlink>
          </w:p>
        </w:tc>
        <w:tc>
          <w:tcPr>
            <w:tcW w:w="1141" w:type="dxa"/>
          </w:tcPr>
          <w:p w:rsidR="00233FE2" w:rsidRPr="005B6963" w:rsidRDefault="00233FE2" w:rsidP="00233FE2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33FE2" w:rsidRPr="0027409C" w:rsidRDefault="003B7212" w:rsidP="00233FE2">
            <w:hyperlink r:id="rId143" w:history="1">
              <w:r w:rsidR="00233FE2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33FE2" w:rsidRPr="0027409C"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BF5D3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Pr="00A03E07" w:rsidRDefault="00233FE2" w:rsidP="00233FE2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Tr="00D5156B">
        <w:tc>
          <w:tcPr>
            <w:tcW w:w="2927" w:type="dxa"/>
          </w:tcPr>
          <w:p w:rsidR="00233FE2" w:rsidRPr="00614FF3" w:rsidRDefault="003B7212" w:rsidP="00233FE2">
            <w:hyperlink r:id="rId144" w:tooltip="Presupuesto aprobado del año" w:history="1">
              <w:r w:rsidR="00233FE2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233FE2" w:rsidRPr="00C15436" w:rsidRDefault="00233FE2" w:rsidP="00233FE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33FE2" w:rsidRPr="0027409C" w:rsidRDefault="00233FE2" w:rsidP="00233FE2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8B27D5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Default="00233FE2" w:rsidP="00233FE2">
            <w:pPr>
              <w:jc w:val="center"/>
            </w:pPr>
            <w:r w:rsidRPr="00374184">
              <w:t>Si</w:t>
            </w:r>
          </w:p>
        </w:tc>
      </w:tr>
      <w:tr w:rsidR="00233FE2" w:rsidTr="00D5156B">
        <w:tc>
          <w:tcPr>
            <w:tcW w:w="2927" w:type="dxa"/>
          </w:tcPr>
          <w:p w:rsidR="00233FE2" w:rsidRPr="00614FF3" w:rsidRDefault="00233FE2" w:rsidP="00233FE2">
            <w:hyperlink r:id="rId145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233FE2" w:rsidRPr="00C15436" w:rsidRDefault="00233FE2" w:rsidP="00233FE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33FE2" w:rsidRPr="0027409C" w:rsidRDefault="003B7212" w:rsidP="00233FE2">
            <w:hyperlink r:id="rId146" w:history="1">
              <w:r w:rsidR="00FC48D7" w:rsidRPr="00A31C4B">
                <w:rPr>
                  <w:rStyle w:val="Hyperlink"/>
                </w:rPr>
                <w:t>http://www.inabie.gob.do/transparencia/index.php/presupuesto/ejecucion-de-presupuesto/category/1315-10-octubre2019</w:t>
              </w:r>
            </w:hyperlink>
            <w:r w:rsidR="00FC48D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8B27D5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Default="00233FE2" w:rsidP="00233FE2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33FE2" w:rsidTr="00D5156B">
        <w:tc>
          <w:tcPr>
            <w:tcW w:w="2927" w:type="dxa"/>
            <w:vAlign w:val="center"/>
          </w:tcPr>
          <w:p w:rsidR="00233FE2" w:rsidRDefault="00233FE2" w:rsidP="00233FE2">
            <w:r w:rsidRPr="000F04A2">
              <w:t>Nómina de empleados</w:t>
            </w:r>
          </w:p>
        </w:tc>
        <w:tc>
          <w:tcPr>
            <w:tcW w:w="1141" w:type="dxa"/>
          </w:tcPr>
          <w:p w:rsidR="00233FE2" w:rsidRDefault="00233FE2" w:rsidP="00233FE2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33FE2" w:rsidRDefault="00233FE2" w:rsidP="00233FE2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233FE2" w:rsidRDefault="00233FE2" w:rsidP="00233FE2">
            <w:pPr>
              <w:shd w:val="clear" w:color="auto" w:fill="FFFFFF"/>
              <w:rPr>
                <w:b/>
                <w:u w:val="single"/>
              </w:rPr>
            </w:pPr>
          </w:p>
          <w:p w:rsidR="00233FE2" w:rsidRDefault="003B7212" w:rsidP="00233FE2">
            <w:pPr>
              <w:shd w:val="clear" w:color="auto" w:fill="FFFFFF"/>
              <w:rPr>
                <w:rStyle w:val="Hyperlink"/>
              </w:rPr>
            </w:pPr>
            <w:hyperlink r:id="rId147" w:history="1">
              <w:r w:rsidR="00233FE2" w:rsidRPr="00A31C4B">
                <w:rPr>
                  <w:rStyle w:val="Hyperlink"/>
                </w:rPr>
                <w:t>http://www.inabie.gob.do/transparencia/index.php/recursos-humanos/nomina-de-empleados/category/1296-10-octubre2019</w:t>
              </w:r>
            </w:hyperlink>
            <w:r w:rsidR="00233FE2">
              <w:rPr>
                <w:rStyle w:val="Hyperlink"/>
              </w:rPr>
              <w:t xml:space="preserve">  </w:t>
            </w:r>
          </w:p>
          <w:p w:rsidR="00233FE2" w:rsidRDefault="00233FE2" w:rsidP="00233FE2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233FE2" w:rsidRDefault="00233FE2" w:rsidP="00233FE2">
            <w:pPr>
              <w:shd w:val="clear" w:color="auto" w:fill="FFFFFF"/>
              <w:rPr>
                <w:b/>
                <w:u w:val="single"/>
              </w:rPr>
            </w:pPr>
          </w:p>
          <w:p w:rsidR="00233FE2" w:rsidRPr="0013147B" w:rsidRDefault="003B7212" w:rsidP="00233FE2">
            <w:pPr>
              <w:shd w:val="clear" w:color="auto" w:fill="FFFFFF"/>
              <w:rPr>
                <w:b/>
                <w:u w:val="single"/>
              </w:rPr>
            </w:pPr>
            <w:hyperlink r:id="rId148" w:history="1">
              <w:r w:rsidR="00233FE2" w:rsidRPr="00A31C4B">
                <w:rPr>
                  <w:rStyle w:val="Hyperlink"/>
                </w:rPr>
                <w:t>http://www.inabie.gob.do/transparencia/index.php/recursos-humanos/nomina-de-empleados/category/1297-10-octubre2019</w:t>
              </w:r>
            </w:hyperlink>
            <w:r w:rsidR="00233F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8259AE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Default="00233FE2" w:rsidP="00233F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33FE2" w:rsidTr="00D5156B">
        <w:tc>
          <w:tcPr>
            <w:tcW w:w="2927" w:type="dxa"/>
            <w:vAlign w:val="center"/>
          </w:tcPr>
          <w:p w:rsidR="00233FE2" w:rsidRPr="00614FF3" w:rsidRDefault="003B7212" w:rsidP="00233FE2">
            <w:hyperlink r:id="rId149" w:tooltip="Jubilaciones, Pensiones y retiros" w:history="1">
              <w:r w:rsidR="00233FE2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233FE2" w:rsidRDefault="00233FE2" w:rsidP="00233FE2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33FE2" w:rsidRPr="000F04A2" w:rsidRDefault="003B7212" w:rsidP="00233FE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0" w:history="1">
              <w:r w:rsidR="00233FE2"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 w:rsidR="00233FE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8259AE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Default="00233FE2" w:rsidP="00233FE2">
            <w:pPr>
              <w:jc w:val="center"/>
            </w:pPr>
            <w:r w:rsidRPr="00362297">
              <w:t>Si</w:t>
            </w:r>
          </w:p>
        </w:tc>
      </w:tr>
      <w:tr w:rsidR="00233FE2" w:rsidTr="00D5156B">
        <w:tc>
          <w:tcPr>
            <w:tcW w:w="2927" w:type="dxa"/>
            <w:vAlign w:val="center"/>
          </w:tcPr>
          <w:p w:rsidR="00233FE2" w:rsidRPr="00614FF3" w:rsidRDefault="00233FE2" w:rsidP="00233FE2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233FE2" w:rsidRPr="000E4FED" w:rsidRDefault="00233FE2" w:rsidP="00233FE2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33FE2" w:rsidRDefault="003B7212" w:rsidP="00233FE2">
            <w:pPr>
              <w:shd w:val="clear" w:color="auto" w:fill="FFFFFF"/>
              <w:spacing w:after="60" w:line="300" w:lineRule="atLeast"/>
            </w:pPr>
            <w:hyperlink r:id="rId151" w:history="1">
              <w:r w:rsidR="00233FE2"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233FE2" w:rsidRDefault="00233FE2" w:rsidP="00233FE2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233FE2" w:rsidRDefault="00233FE2" w:rsidP="00233FE2">
            <w:pPr>
              <w:jc w:val="center"/>
            </w:pPr>
            <w:r w:rsidRPr="008259AE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233FE2" w:rsidRDefault="00233FE2" w:rsidP="00233FE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3B7212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2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073892" w:rsidP="004F33FD">
            <w:pPr>
              <w:jc w:val="center"/>
            </w:pPr>
            <w:r w:rsidRPr="008259AE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73892" w:rsidTr="00D5156B">
        <w:tc>
          <w:tcPr>
            <w:tcW w:w="2927" w:type="dxa"/>
          </w:tcPr>
          <w:p w:rsidR="00073892" w:rsidRPr="0081706A" w:rsidRDefault="003B7212" w:rsidP="00073892">
            <w:hyperlink r:id="rId153" w:tooltip="Como registrarse como proveedor del Estado" w:history="1">
              <w:r w:rsidR="00073892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73892" w:rsidRPr="009B0325" w:rsidRDefault="00073892" w:rsidP="0007389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614FF3" w:rsidRDefault="003B7212" w:rsidP="0007389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="00073892"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41382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jc w:val="center"/>
            </w:pPr>
            <w:r w:rsidRPr="0008185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Pr="0081706A" w:rsidRDefault="003B7212" w:rsidP="00073892">
            <w:hyperlink r:id="rId155" w:tooltip="Plan  Anual de Compras" w:history="1">
              <w:r w:rsidR="00073892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07389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073892" w:rsidRPr="0081706A" w:rsidRDefault="00073892" w:rsidP="00073892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9B0325" w:rsidRDefault="003B7212" w:rsidP="00073892">
            <w:pPr>
              <w:shd w:val="clear" w:color="auto" w:fill="FFFFFF"/>
              <w:spacing w:after="60" w:line="300" w:lineRule="atLeast"/>
            </w:pPr>
            <w:hyperlink r:id="rId156" w:history="1">
              <w:r w:rsidR="00073892"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41382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jc w:val="center"/>
            </w:pPr>
            <w:r w:rsidRPr="0008185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Pr="0035333D" w:rsidRDefault="003B7212" w:rsidP="0007389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="00073892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073892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073892" w:rsidRPr="00E34749" w:rsidRDefault="00073892" w:rsidP="00073892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9B0325" w:rsidRDefault="003B7212" w:rsidP="00073892">
            <w:pPr>
              <w:shd w:val="clear" w:color="auto" w:fill="FFFFFF"/>
              <w:spacing w:after="60" w:line="300" w:lineRule="atLeast"/>
            </w:pPr>
            <w:hyperlink r:id="rId158" w:history="1">
              <w:r w:rsidR="00073892" w:rsidRPr="00A31C4B">
                <w:rPr>
                  <w:rStyle w:val="Hyperlink"/>
                </w:rPr>
                <w:t>http://www.inabie.gob.do/transparencia/index.php/compras-y-contrataciones/licitaciones-publicas/category/1301-10-octubre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41382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Pr="0035333D" w:rsidRDefault="003B7212" w:rsidP="00073892">
            <w:hyperlink r:id="rId159" w:tooltip="Licitaciones restringidas" w:history="1">
              <w:r w:rsidR="00073892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073892" w:rsidRPr="00E34749" w:rsidRDefault="00073892" w:rsidP="00073892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9B0325" w:rsidRDefault="003B7212" w:rsidP="00073892">
            <w:pPr>
              <w:shd w:val="clear" w:color="auto" w:fill="FFFFFF"/>
              <w:spacing w:after="60" w:line="300" w:lineRule="atLeast"/>
            </w:pPr>
            <w:hyperlink r:id="rId160" w:history="1">
              <w:r w:rsidR="00073892" w:rsidRPr="007A7AB9">
                <w:rPr>
                  <w:rStyle w:val="Hyperlink"/>
                </w:rPr>
                <w:t>http://inabie.gob.do/transparencia/index.php/compras-y-contrataciones/licitaciones-restringidas/category/1028-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41382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Pr="00E34749" w:rsidRDefault="003B7212" w:rsidP="00073892">
            <w:hyperlink r:id="rId161" w:tooltip="Sorteos de Obras" w:history="1">
              <w:r w:rsidR="00073892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073892" w:rsidRPr="00E34749" w:rsidRDefault="00073892" w:rsidP="000738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Default="003B7212" w:rsidP="00073892">
            <w:pPr>
              <w:shd w:val="clear" w:color="auto" w:fill="FFFFFF"/>
              <w:spacing w:after="60" w:line="300" w:lineRule="atLeast"/>
            </w:pPr>
            <w:hyperlink r:id="rId162" w:history="1">
              <w:r w:rsidR="00073892"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41382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rPr>
          <w:trHeight w:val="730"/>
        </w:trPr>
        <w:tc>
          <w:tcPr>
            <w:tcW w:w="2927" w:type="dxa"/>
          </w:tcPr>
          <w:p w:rsidR="00073892" w:rsidRPr="00E34749" w:rsidRDefault="003B7212" w:rsidP="00073892">
            <w:hyperlink r:id="rId163" w:tooltip="Comparaciones de precios" w:history="1">
              <w:r w:rsidR="00073892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073892" w:rsidRPr="00E34749" w:rsidRDefault="00073892" w:rsidP="000738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Default="003B7212" w:rsidP="00073892">
            <w:pPr>
              <w:shd w:val="clear" w:color="auto" w:fill="FFFFFF"/>
              <w:spacing w:after="60" w:line="300" w:lineRule="atLeast"/>
            </w:pPr>
            <w:hyperlink r:id="rId164" w:history="1">
              <w:r w:rsidR="00073892" w:rsidRPr="00A31C4B">
                <w:rPr>
                  <w:rStyle w:val="Hyperlink"/>
                </w:rPr>
                <w:t>http://www.inabie.gob.do/transparencia/index.php/compras-y-contrataciones/comparaciones-de-precios/category/1304-10-octubre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41382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Pr="00E34749" w:rsidRDefault="00073892" w:rsidP="00073892">
            <w:r w:rsidRPr="00FC48D7">
              <w:t>Compras menores</w:t>
            </w:r>
          </w:p>
        </w:tc>
        <w:tc>
          <w:tcPr>
            <w:tcW w:w="1141" w:type="dxa"/>
          </w:tcPr>
          <w:p w:rsidR="00073892" w:rsidRPr="00E34749" w:rsidRDefault="00073892" w:rsidP="000738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Default="003B7212" w:rsidP="00073892">
            <w:pPr>
              <w:shd w:val="clear" w:color="auto" w:fill="FFFFFF"/>
              <w:spacing w:after="60" w:line="300" w:lineRule="atLeast"/>
            </w:pPr>
            <w:hyperlink r:id="rId165" w:history="1">
              <w:r w:rsidR="004A1C0D" w:rsidRPr="00A31C4B">
                <w:rPr>
                  <w:rStyle w:val="Hyperlink"/>
                </w:rPr>
                <w:t>http://www.inabie.gob.do/transparencia/index.php/compras-y-contrataciones/compras-menores/category/1306-10-octubre2019</w:t>
              </w:r>
            </w:hyperlink>
            <w:r w:rsidR="004A1C0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413827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Default="00073892" w:rsidP="00073892">
            <w:r>
              <w:lastRenderedPageBreak/>
              <w:t xml:space="preserve">Relación de compras por debajo del umbral </w:t>
            </w:r>
          </w:p>
        </w:tc>
        <w:tc>
          <w:tcPr>
            <w:tcW w:w="1141" w:type="dxa"/>
          </w:tcPr>
          <w:p w:rsidR="00073892" w:rsidRPr="00E34749" w:rsidRDefault="00073892" w:rsidP="000738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E012B2" w:rsidRDefault="003B7212" w:rsidP="00073892">
            <w:pPr>
              <w:shd w:val="clear" w:color="auto" w:fill="FFFFFF"/>
              <w:spacing w:after="60" w:line="300" w:lineRule="atLeast"/>
            </w:pPr>
            <w:hyperlink r:id="rId166" w:history="1">
              <w:r w:rsidR="00073892" w:rsidRPr="00A31C4B">
                <w:rPr>
                  <w:rStyle w:val="Hyperlink"/>
                </w:rPr>
                <w:t>http://www.inabie.gob.do/transparencia/index.php/compras-y-contrataciones/relacion-de-compras-por-debajo-del-umbral/category/1303-10-octubre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026FA1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Pr="00344AF6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Default="00073892" w:rsidP="00073892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073892" w:rsidRPr="00E34749" w:rsidRDefault="00073892" w:rsidP="00073892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E012B2" w:rsidRDefault="003B7212" w:rsidP="00073892">
            <w:pPr>
              <w:shd w:val="clear" w:color="auto" w:fill="FFFFFF"/>
              <w:spacing w:after="60" w:line="300" w:lineRule="atLeast"/>
            </w:pPr>
            <w:hyperlink r:id="rId167" w:history="1">
              <w:r w:rsidR="00073892"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026FA1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Pr="00344AF6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Default="00073892" w:rsidP="00073892">
            <w:r>
              <w:t>Casos de Urgencia</w:t>
            </w:r>
          </w:p>
        </w:tc>
        <w:tc>
          <w:tcPr>
            <w:tcW w:w="1141" w:type="dxa"/>
          </w:tcPr>
          <w:p w:rsidR="00073892" w:rsidRPr="00C15436" w:rsidRDefault="00073892" w:rsidP="000738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Default="003B7212" w:rsidP="00073892">
            <w:pPr>
              <w:shd w:val="clear" w:color="auto" w:fill="FFFFFF"/>
              <w:spacing w:after="60" w:line="300" w:lineRule="atLeast"/>
            </w:pPr>
            <w:hyperlink r:id="rId168" w:history="1">
              <w:r w:rsidR="00073892"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026FA1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Pr="00344AF6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Default="00073892" w:rsidP="00073892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073892" w:rsidRPr="00C15436" w:rsidRDefault="00073892" w:rsidP="000738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Default="003B7212" w:rsidP="00073892">
            <w:pPr>
              <w:shd w:val="clear" w:color="auto" w:fill="FFFFFF"/>
              <w:spacing w:after="60" w:line="300" w:lineRule="atLeast"/>
            </w:pPr>
            <w:hyperlink r:id="rId169" w:history="1">
              <w:r w:rsidR="00073892" w:rsidRPr="00A31C4B">
                <w:rPr>
                  <w:rStyle w:val="Hyperlink"/>
                </w:rPr>
                <w:t>http://www.inabie.gob.do/transparencia/index.php/compras-y-contrataciones/otros-casos-de-excepcion-indicados-en-el-reglamento-543-12/category/1300-10-octubre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026FA1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Pr="00344AF6" w:rsidRDefault="00073892" w:rsidP="00073892">
            <w:pPr>
              <w:jc w:val="center"/>
            </w:pPr>
            <w:r w:rsidRPr="00344AF6">
              <w:t>Si</w:t>
            </w:r>
          </w:p>
        </w:tc>
      </w:tr>
      <w:tr w:rsidR="00073892" w:rsidTr="00D5156B">
        <w:tc>
          <w:tcPr>
            <w:tcW w:w="2927" w:type="dxa"/>
          </w:tcPr>
          <w:p w:rsidR="00073892" w:rsidRDefault="00073892" w:rsidP="00073892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073892" w:rsidRPr="00C15436" w:rsidRDefault="00073892" w:rsidP="000738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Default="00073892" w:rsidP="00073892">
            <w:pPr>
              <w:shd w:val="clear" w:color="auto" w:fill="FFFFFF"/>
              <w:spacing w:after="60" w:line="300" w:lineRule="atLeast"/>
            </w:pPr>
            <w:r w:rsidRPr="00073892">
              <w:rPr>
                <w:rStyle w:val="Hyperlink"/>
              </w:rPr>
              <w:t>http://www.inabie.gob.do/transparencia/index.php/compras-y-contrataciones/estado-de-cuenta-de-suplidores/category/1302-10-octubre2019</w:t>
            </w:r>
          </w:p>
        </w:tc>
        <w:tc>
          <w:tcPr>
            <w:tcW w:w="2007" w:type="dxa"/>
          </w:tcPr>
          <w:p w:rsidR="00073892" w:rsidRDefault="00073892" w:rsidP="00073892">
            <w:pPr>
              <w:jc w:val="center"/>
            </w:pPr>
            <w:r w:rsidRPr="00026FA1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Pr="00344AF6" w:rsidRDefault="00073892" w:rsidP="00073892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73892" w:rsidTr="00EF65C9">
        <w:tc>
          <w:tcPr>
            <w:tcW w:w="2927" w:type="dxa"/>
          </w:tcPr>
          <w:p w:rsidR="00073892" w:rsidRPr="00C363A9" w:rsidRDefault="00073892" w:rsidP="00073892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0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73892" w:rsidRPr="00C363A9" w:rsidRDefault="00073892" w:rsidP="00073892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73892" w:rsidRPr="00C363A9" w:rsidRDefault="008438BA" w:rsidP="008438BA">
            <w:pPr>
              <w:pStyle w:val="ListParagraph"/>
              <w:numPr>
                <w:ilvl w:val="0"/>
                <w:numId w:val="35"/>
              </w:numPr>
            </w:pPr>
            <w:hyperlink r:id="rId171" w:history="1">
              <w:r w:rsidRPr="00802FAA">
                <w:rPr>
                  <w:rStyle w:val="Hyperlink"/>
                </w:rPr>
                <w:t>http://www.inabie.gob.do/transparencia/index.php/proyectos-y-programas/category/1328-4-descrip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73892" w:rsidRDefault="00073892" w:rsidP="00073892">
            <w:pPr>
              <w:jc w:val="center"/>
            </w:pPr>
            <w:r w:rsidRPr="00595F44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073892" w:rsidRDefault="00073892" w:rsidP="00073892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073892" w:rsidTr="00EF65C9">
        <w:tc>
          <w:tcPr>
            <w:tcW w:w="2927" w:type="dxa"/>
          </w:tcPr>
          <w:p w:rsidR="00073892" w:rsidRPr="00C363A9" w:rsidRDefault="003B7212" w:rsidP="0007389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2" w:tooltip="Informes de seguimiento a los programas y proyectos" w:history="1">
              <w:r w:rsidR="0007389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73892" w:rsidRPr="00C363A9" w:rsidRDefault="00073892" w:rsidP="00073892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73892" w:rsidRPr="00C363A9" w:rsidRDefault="008438BA" w:rsidP="008438BA">
            <w:pPr>
              <w:pStyle w:val="ListParagraph"/>
              <w:numPr>
                <w:ilvl w:val="0"/>
                <w:numId w:val="35"/>
              </w:numPr>
            </w:pPr>
            <w:hyperlink r:id="rId173" w:history="1">
              <w:r w:rsidRPr="00802FAA">
                <w:rPr>
                  <w:rStyle w:val="Hyperlink"/>
                </w:rPr>
                <w:t>http://www.inabie.gob.do/transparencia/index.php/proyectos-y-programas/category/1327-3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73892" w:rsidRDefault="00073892" w:rsidP="00073892">
            <w:pPr>
              <w:jc w:val="center"/>
            </w:pPr>
            <w:r w:rsidRPr="00595F44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073892" w:rsidRDefault="00073892" w:rsidP="0007389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73892" w:rsidTr="00EF65C9">
        <w:tc>
          <w:tcPr>
            <w:tcW w:w="2927" w:type="dxa"/>
          </w:tcPr>
          <w:p w:rsidR="00073892" w:rsidRPr="00C363A9" w:rsidRDefault="003B7212" w:rsidP="00073892">
            <w:hyperlink r:id="rId174" w:tooltip="Calendarios de ejecución de programas y proyectos" w:history="1">
              <w:r w:rsidR="0007389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73892" w:rsidRPr="00C363A9" w:rsidRDefault="00073892" w:rsidP="00073892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73892" w:rsidRPr="00C363A9" w:rsidRDefault="008438BA" w:rsidP="008438BA">
            <w:pPr>
              <w:pStyle w:val="ListParagraph"/>
              <w:numPr>
                <w:ilvl w:val="0"/>
                <w:numId w:val="35"/>
              </w:numPr>
            </w:pPr>
            <w:hyperlink r:id="rId175" w:history="1">
              <w:r w:rsidRPr="00802FAA">
                <w:rPr>
                  <w:rStyle w:val="Hyperlink"/>
                </w:rPr>
                <w:t>http://www.inabie.gob.do/transparencia/index.php/proyectos-y-programas/category/1326-2-calendari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73892" w:rsidRDefault="00073892" w:rsidP="00073892">
            <w:pPr>
              <w:jc w:val="center"/>
            </w:pPr>
            <w:r w:rsidRPr="00595F44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073892" w:rsidRDefault="00073892" w:rsidP="00073892">
            <w:pPr>
              <w:jc w:val="center"/>
            </w:pPr>
            <w:r w:rsidRPr="00E9753E">
              <w:t>SI</w:t>
            </w:r>
          </w:p>
        </w:tc>
      </w:tr>
      <w:tr w:rsidR="00073892" w:rsidTr="00EF65C9">
        <w:tc>
          <w:tcPr>
            <w:tcW w:w="2927" w:type="dxa"/>
          </w:tcPr>
          <w:p w:rsidR="00073892" w:rsidRPr="00C363A9" w:rsidRDefault="003B7212" w:rsidP="00073892">
            <w:hyperlink r:id="rId176" w:tooltip="Informes de presupuesto sobre programas y proyectos" w:history="1">
              <w:r w:rsidR="00073892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73892" w:rsidRPr="00C363A9" w:rsidRDefault="00073892" w:rsidP="00073892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73892" w:rsidRPr="00C363A9" w:rsidRDefault="008438BA" w:rsidP="008438BA">
            <w:pPr>
              <w:pStyle w:val="ListParagraph"/>
              <w:numPr>
                <w:ilvl w:val="0"/>
                <w:numId w:val="35"/>
              </w:numPr>
            </w:pPr>
            <w:hyperlink r:id="rId177" w:history="1">
              <w:r w:rsidRPr="00802FAA">
                <w:rPr>
                  <w:rStyle w:val="Hyperlink"/>
                </w:rPr>
                <w:t>http://www.inabie.gob.do/transparencia/index.php/proyectos-y-programas/category/1325-1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73892" w:rsidRDefault="00073892" w:rsidP="00073892">
            <w:pPr>
              <w:jc w:val="center"/>
            </w:pPr>
            <w:r w:rsidRPr="00595F44">
              <w:rPr>
                <w:b/>
                <w:lang w:val="es-ES"/>
              </w:rPr>
              <w:t>Octubre 2019</w:t>
            </w:r>
          </w:p>
        </w:tc>
        <w:tc>
          <w:tcPr>
            <w:tcW w:w="1530" w:type="dxa"/>
          </w:tcPr>
          <w:p w:rsidR="00073892" w:rsidRDefault="00073892" w:rsidP="00073892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73892" w:rsidTr="00721AD5">
        <w:tc>
          <w:tcPr>
            <w:tcW w:w="2927" w:type="dxa"/>
          </w:tcPr>
          <w:p w:rsidR="00073892" w:rsidRPr="00BA0A7F" w:rsidRDefault="003B7212" w:rsidP="00073892">
            <w:pPr>
              <w:spacing w:line="240" w:lineRule="exact"/>
            </w:pPr>
            <w:hyperlink r:id="rId178" w:tooltip="Ejecución del presupuesto" w:history="1">
              <w:r w:rsidR="00073892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073892" w:rsidRPr="00FC48D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073892" w:rsidRPr="00C15436" w:rsidRDefault="00073892" w:rsidP="00073892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Default="003B7212" w:rsidP="00073892">
            <w:pPr>
              <w:spacing w:line="240" w:lineRule="exact"/>
            </w:pPr>
            <w:hyperlink r:id="rId179" w:history="1">
              <w:r w:rsidR="00FC48D7" w:rsidRPr="00A31C4B">
                <w:rPr>
                  <w:rStyle w:val="Hyperlink"/>
                </w:rPr>
                <w:t>http://www.inabie.gob.do/transparencia/index.php/finanzas/balance-general/category/1314-10-octubre2019</w:t>
              </w:r>
            </w:hyperlink>
            <w:r w:rsidR="00FC48D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73892" w:rsidRDefault="00073892" w:rsidP="00073892">
            <w:pPr>
              <w:jc w:val="center"/>
            </w:pPr>
            <w:r w:rsidRPr="00B53A06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73892" w:rsidTr="00721AD5">
        <w:tc>
          <w:tcPr>
            <w:tcW w:w="2927" w:type="dxa"/>
          </w:tcPr>
          <w:p w:rsidR="00073892" w:rsidRDefault="00073892" w:rsidP="00073892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073892" w:rsidRPr="00C15436" w:rsidRDefault="00073892" w:rsidP="00073892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E012B2" w:rsidRDefault="003B7212" w:rsidP="00073892">
            <w:pPr>
              <w:spacing w:line="240" w:lineRule="exact"/>
            </w:pPr>
            <w:hyperlink r:id="rId180" w:history="1">
              <w:r w:rsidR="00073892" w:rsidRPr="00A31C4B">
                <w:rPr>
                  <w:rStyle w:val="Hyperlink"/>
                </w:rPr>
                <w:t>http://www.inabie.gob.do/transparencia/index.php/finanzas/informe-de-tesoreria-ingresos-y-egresos/category/1299-10-octubre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73892" w:rsidRDefault="00073892" w:rsidP="00073892">
            <w:pPr>
              <w:jc w:val="center"/>
            </w:pPr>
            <w:r w:rsidRPr="00B53A06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73892" w:rsidTr="00721AD5">
        <w:tc>
          <w:tcPr>
            <w:tcW w:w="2927" w:type="dxa"/>
          </w:tcPr>
          <w:p w:rsidR="00073892" w:rsidRDefault="00073892" w:rsidP="00073892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073892" w:rsidRPr="00C15436" w:rsidRDefault="00073892" w:rsidP="00073892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E012B2" w:rsidRDefault="003B7212" w:rsidP="00073892">
            <w:pPr>
              <w:spacing w:line="240" w:lineRule="exact"/>
            </w:pPr>
            <w:hyperlink r:id="rId181" w:history="1">
              <w:r w:rsidR="00073892" w:rsidRPr="00CD1D65">
                <w:rPr>
                  <w:rStyle w:val="Hyperlink"/>
                </w:rPr>
                <w:t>http://www.inabie.gob.do/transparencia/index.php/finanzas/informes-de-auditoria/category/1077-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73892" w:rsidRDefault="00073892" w:rsidP="00073892">
            <w:pPr>
              <w:jc w:val="center"/>
            </w:pPr>
            <w:r w:rsidRPr="00B53A06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73892" w:rsidTr="00721AD5">
        <w:tc>
          <w:tcPr>
            <w:tcW w:w="2927" w:type="dxa"/>
          </w:tcPr>
          <w:p w:rsidR="00073892" w:rsidRDefault="00073892" w:rsidP="00073892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073892" w:rsidRPr="00C15436" w:rsidRDefault="00073892" w:rsidP="00073892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Pr="00E431F5" w:rsidRDefault="003B7212" w:rsidP="00073892">
            <w:pPr>
              <w:spacing w:line="240" w:lineRule="exact"/>
            </w:pPr>
            <w:hyperlink r:id="rId182" w:history="1">
              <w:r w:rsidR="00073892" w:rsidRPr="003C6626">
                <w:rPr>
                  <w:rStyle w:val="Hyperlink"/>
                </w:rPr>
                <w:t>http://www.inabie.gob.do/transparencia/index.php/finanzas/relacion-de-activos-fijos-de-la-institucion/category/1203-activosfijos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73892" w:rsidRDefault="00073892" w:rsidP="00073892">
            <w:pPr>
              <w:jc w:val="center"/>
            </w:pPr>
            <w:r w:rsidRPr="00B53A06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73892" w:rsidTr="00721AD5">
        <w:tc>
          <w:tcPr>
            <w:tcW w:w="2927" w:type="dxa"/>
          </w:tcPr>
          <w:p w:rsidR="00073892" w:rsidRPr="00BA0A7F" w:rsidRDefault="003B7212" w:rsidP="00073892">
            <w:pPr>
              <w:spacing w:line="240" w:lineRule="exact"/>
            </w:pPr>
            <w:hyperlink r:id="rId183" w:tooltip="Relación de inventario en Almacén" w:history="1">
              <w:r w:rsidR="00073892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73892" w:rsidRPr="00C15436" w:rsidRDefault="00073892" w:rsidP="00073892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73892" w:rsidRDefault="003B7212" w:rsidP="00073892">
            <w:pPr>
              <w:shd w:val="clear" w:color="auto" w:fill="FFFFFF"/>
              <w:spacing w:line="240" w:lineRule="exact"/>
            </w:pPr>
            <w:hyperlink r:id="rId184" w:history="1">
              <w:r w:rsidR="00073892" w:rsidRPr="00A31C4B">
                <w:rPr>
                  <w:rStyle w:val="Hyperlink"/>
                </w:rPr>
                <w:t>http://www.inabie.gob.do/transparencia/index.php/finanzas/relacion-de-inventario-almacen/category/1111-2019</w:t>
              </w:r>
            </w:hyperlink>
            <w:r w:rsidR="00073892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73892" w:rsidRDefault="00073892" w:rsidP="00073892">
            <w:pPr>
              <w:jc w:val="center"/>
            </w:pPr>
            <w:r w:rsidRPr="00B53A06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073892" w:rsidRDefault="00073892" w:rsidP="0007389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3B7212" w:rsidP="00AA52D9">
            <w:pPr>
              <w:spacing w:line="240" w:lineRule="exact"/>
            </w:pPr>
            <w:hyperlink r:id="rId185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073892" w:rsidP="004F33FD">
            <w:pPr>
              <w:jc w:val="center"/>
            </w:pPr>
            <w:r w:rsidRPr="00B53A06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ED1958">
        <w:tc>
          <w:tcPr>
            <w:tcW w:w="2927" w:type="dxa"/>
          </w:tcPr>
          <w:p w:rsidR="004F5488" w:rsidRPr="00BA0A7F" w:rsidRDefault="004F5488" w:rsidP="004F5488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3B7212" w:rsidP="004F5488">
            <w:pPr>
              <w:spacing w:line="240" w:lineRule="exact"/>
            </w:pPr>
            <w:hyperlink r:id="rId186" w:history="1">
              <w:r w:rsidR="004F5488"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 w:rsidR="004F548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822FB9" w:rsidP="004F5488">
            <w:pPr>
              <w:jc w:val="center"/>
            </w:pPr>
            <w:r w:rsidRPr="00B53A06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5488" w:rsidTr="00ED1958">
        <w:tc>
          <w:tcPr>
            <w:tcW w:w="2927" w:type="dxa"/>
          </w:tcPr>
          <w:p w:rsidR="004F5488" w:rsidRDefault="004F5488" w:rsidP="004F5488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3B7212" w:rsidP="004F5488">
            <w:pPr>
              <w:spacing w:line="240" w:lineRule="exact"/>
            </w:pPr>
            <w:hyperlink r:id="rId187" w:history="1">
              <w:r w:rsidR="004F5488"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 w:rsidR="004F5488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822FB9" w:rsidP="004F5488">
            <w:pPr>
              <w:jc w:val="center"/>
            </w:pPr>
            <w:r w:rsidRPr="00B53A06">
              <w:rPr>
                <w:b/>
                <w:lang w:val="es-ES"/>
              </w:rPr>
              <w:t>Octu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8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8E" w:rsidRDefault="008F7A8E" w:rsidP="00A17ADE">
      <w:pPr>
        <w:spacing w:after="0" w:line="240" w:lineRule="auto"/>
      </w:pPr>
      <w:r>
        <w:separator/>
      </w:r>
    </w:p>
  </w:endnote>
  <w:endnote w:type="continuationSeparator" w:id="0">
    <w:p w:rsidR="008F7A8E" w:rsidRDefault="008F7A8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8E" w:rsidRDefault="008F7A8E" w:rsidP="00A17ADE">
      <w:pPr>
        <w:spacing w:after="0" w:line="240" w:lineRule="auto"/>
      </w:pPr>
      <w:r>
        <w:separator/>
      </w:r>
    </w:p>
  </w:footnote>
  <w:footnote w:type="continuationSeparator" w:id="0">
    <w:p w:rsidR="008F7A8E" w:rsidRDefault="008F7A8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12" w:rsidRDefault="003B7212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212" w:rsidRPr="002728B9" w:rsidRDefault="003B7212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2330B"/>
    <w:rsid w:val="00032F69"/>
    <w:rsid w:val="00042393"/>
    <w:rsid w:val="0004281C"/>
    <w:rsid w:val="00053659"/>
    <w:rsid w:val="00060B0E"/>
    <w:rsid w:val="00061C19"/>
    <w:rsid w:val="0006341F"/>
    <w:rsid w:val="00073892"/>
    <w:rsid w:val="00073A3A"/>
    <w:rsid w:val="000767FB"/>
    <w:rsid w:val="000867D0"/>
    <w:rsid w:val="00090507"/>
    <w:rsid w:val="000B7DA2"/>
    <w:rsid w:val="000C0381"/>
    <w:rsid w:val="000C19B7"/>
    <w:rsid w:val="000E4FED"/>
    <w:rsid w:val="000F04A2"/>
    <w:rsid w:val="000F373B"/>
    <w:rsid w:val="00107CBF"/>
    <w:rsid w:val="00126996"/>
    <w:rsid w:val="0013147B"/>
    <w:rsid w:val="00140D86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33FE2"/>
    <w:rsid w:val="0024248C"/>
    <w:rsid w:val="0024597E"/>
    <w:rsid w:val="00247BBF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2F1C06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46E88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1224"/>
    <w:rsid w:val="005B6324"/>
    <w:rsid w:val="005B6963"/>
    <w:rsid w:val="005C1174"/>
    <w:rsid w:val="005C4A02"/>
    <w:rsid w:val="005D4CE0"/>
    <w:rsid w:val="00612325"/>
    <w:rsid w:val="00614FF3"/>
    <w:rsid w:val="00627814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116E5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30A9"/>
    <w:rsid w:val="00931894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67D0"/>
    <w:rsid w:val="00A76B8A"/>
    <w:rsid w:val="00A80549"/>
    <w:rsid w:val="00A85193"/>
    <w:rsid w:val="00A91499"/>
    <w:rsid w:val="00AA52D9"/>
    <w:rsid w:val="00AB0970"/>
    <w:rsid w:val="00AB2CC8"/>
    <w:rsid w:val="00AB735C"/>
    <w:rsid w:val="00AC31EB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C7305"/>
    <w:rsid w:val="00CD0FA6"/>
    <w:rsid w:val="00CE140D"/>
    <w:rsid w:val="00CF0D3D"/>
    <w:rsid w:val="00CF5555"/>
    <w:rsid w:val="00CF6764"/>
    <w:rsid w:val="00D01653"/>
    <w:rsid w:val="00D05245"/>
    <w:rsid w:val="00D05DDD"/>
    <w:rsid w:val="00D130B8"/>
    <w:rsid w:val="00D157C7"/>
    <w:rsid w:val="00D266F8"/>
    <w:rsid w:val="00D32309"/>
    <w:rsid w:val="00D5156B"/>
    <w:rsid w:val="00D52F8D"/>
    <w:rsid w:val="00D63BE8"/>
    <w:rsid w:val="00D748F6"/>
    <w:rsid w:val="00D833C5"/>
    <w:rsid w:val="00DB3371"/>
    <w:rsid w:val="00DE392A"/>
    <w:rsid w:val="00DE6171"/>
    <w:rsid w:val="00E012B2"/>
    <w:rsid w:val="00E1360A"/>
    <w:rsid w:val="00E1574A"/>
    <w:rsid w:val="00E21A88"/>
    <w:rsid w:val="00E3256B"/>
    <w:rsid w:val="00E34749"/>
    <w:rsid w:val="00E431F5"/>
    <w:rsid w:val="00E47201"/>
    <w:rsid w:val="00E475FF"/>
    <w:rsid w:val="00E6501C"/>
    <w:rsid w:val="00E66D0A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3429F"/>
    <w:rsid w:val="00F35AFF"/>
    <w:rsid w:val="00F36D0E"/>
    <w:rsid w:val="00F402B4"/>
    <w:rsid w:val="00F45ECA"/>
    <w:rsid w:val="00F515F4"/>
    <w:rsid w:val="00F65F8E"/>
    <w:rsid w:val="00F72210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17" Type="http://schemas.openxmlformats.org/officeDocument/2006/relationships/hyperlink" Target="http://inabie.gob.do/transparencia/index.php/oficina-de-libre-acceso-a-la-informacion/indice-de-transparencia-estandarizado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68" Type="http://schemas.openxmlformats.org/officeDocument/2006/relationships/hyperlink" Target="http://inabie.gob.do/transparencia/index.php/marco-legal-del-sistema-de-transparencia/decretos?limitstart=0" TargetMode="External"/><Relationship Id="rId84" Type="http://schemas.openxmlformats.org/officeDocument/2006/relationships/hyperlink" Target="http://inabie.gob.do/transparencia/index.php/marco-legal-del-sistema-de-transparencia/decretos?start=10" TargetMode="External"/><Relationship Id="rId89" Type="http://schemas.openxmlformats.org/officeDocument/2006/relationships/hyperlink" Target="http://inabie.gob.do/transparencia/index.php/marco-legal-del-sistema-de-transparencia/resoluciones" TargetMode="External"/><Relationship Id="rId112" Type="http://schemas.openxmlformats.org/officeDocument/2006/relationships/hyperlink" Target="http://www.inabie.gob.do/transparencia/index.php/oficina-de-libre-acceso-a-la-informacion/estadisticas-y-balances-de-la-gestion-oai/category/1117-2019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2224:declaracion-jurada-de-rocio-hidalgo" TargetMode="External"/><Relationship Id="rId154" Type="http://schemas.openxmlformats.org/officeDocument/2006/relationships/hyperlink" Target="http://inabie.gob.do/transparencia/index.php/compras-y-contrataciones/como-ser-proveedor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://www.inabie.gob.do/transparencia/index.php/proyectos-y-programas/category/1326-2-calendario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leyes?start=10" TargetMode="External"/><Relationship Id="rId58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www.inabie.gob.do/transparencia/index.php/estadisticas-institucionales/category/1298-4-octubre-diciembre2019" TargetMode="External"/><Relationship Id="rId128" Type="http://schemas.openxmlformats.org/officeDocument/2006/relationships/hyperlink" Target="http://inabie.gob.do/transparencia/index.php/declaraciones-juradas-de-bienes" TargetMode="External"/><Relationship Id="rId144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5" Type="http://schemas.openxmlformats.org/officeDocument/2006/relationships/hyperlink" Target="http://inabie.gob.do/transparencia/index.php/marco-legal-del-sistema-de-transparencia/resoluciones" TargetMode="External"/><Relationship Id="rId160" Type="http://schemas.openxmlformats.org/officeDocument/2006/relationships/hyperlink" Target="http://inabie.gob.do/transparencia/index.php/compras-y-contrataciones/licitaciones-restringidas/category/1028-2019" TargetMode="External"/><Relationship Id="rId165" Type="http://schemas.openxmlformats.org/officeDocument/2006/relationships/hyperlink" Target="http://www.inabie.gob.do/transparencia/index.php/compras-y-contrataciones/compras-menores/category/1306-10-octubre2019" TargetMode="External"/><Relationship Id="rId181" Type="http://schemas.openxmlformats.org/officeDocument/2006/relationships/hyperlink" Target="http://www.inabie.gob.do/transparencia/index.php/finanzas/informes-de-auditoria/category/1077-2019" TargetMode="External"/><Relationship Id="rId186" Type="http://schemas.openxmlformats.org/officeDocument/2006/relationships/hyperlink" Target="http://inabie.gob.do/transparencia/index.php/comision-de-etica-publica-cep/listado-de-miembros-y-medios-de-contactos-telefonos-y-correos" TargetMode="External"/><Relationship Id="rId22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4" Type="http://schemas.openxmlformats.org/officeDocument/2006/relationships/hyperlink" Target="http://inabie.gob.do/transparencia/index.php/marco-legal-del-sistema-de-transparencia/decretos?limitstart=0" TargetMode="External"/><Relationship Id="rId69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3" Type="http://schemas.openxmlformats.org/officeDocument/2006/relationships/hyperlink" Target="http://inabie.gob.do/transparencia/index.php/oficina-de-libre-acceso-a-la-informacion/responsable-de-la-oai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www.inabie.gob.do/index.php/declaraciones-jurada-de-bienes?download=13:2013-declaracion-jurada-rene-arturo-jaquez-gil-2013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inabie.gob.do/transparencia/index.php/recursos-humanos/jubilaciones-pensiones-y-retiros/category/1037-2019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://www.inabie.gob.do/transparencia/index.php/proyectos-y-programas/category/1328-4-descripcion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59" Type="http://schemas.openxmlformats.org/officeDocument/2006/relationships/hyperlink" Target="http://inabie.gob.do/transparencia/index.php/marco-legal-del-sistema-de-transparencia/decretos?start=10" TargetMode="External"/><Relationship Id="rId103" Type="http://schemas.openxmlformats.org/officeDocument/2006/relationships/hyperlink" Target="http://inabie.gob.do/transparencia/index.php/estructura-organica-de-la-institucion" TargetMode="External"/><Relationship Id="rId108" Type="http://schemas.openxmlformats.org/officeDocument/2006/relationships/hyperlink" Target="http://inabie.gob.do/transparencia/index.php/oficina-de-libre-acceso-a-la-informacion" TargetMode="External"/><Relationship Id="rId124" Type="http://schemas.openxmlformats.org/officeDocument/2006/relationships/hyperlink" Target="http://inabie.gob.do/transparencia/index.php/servicios-al-publico" TargetMode="External"/><Relationship Id="rId129" Type="http://schemas.openxmlformats.org/officeDocument/2006/relationships/hyperlink" Target="http://www.inabie.gob.do/index.php/declaraciones-jurada-de-bienes?download=10:3-declaraci-n-jurada-de-jhonny-pujols-2016" TargetMode="External"/><Relationship Id="rId54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0" Type="http://schemas.openxmlformats.org/officeDocument/2006/relationships/hyperlink" Target="http://inabie.gob.do/transparencia/index.php/marco-legal-del-sistema-de-transparencia/decretos?limitstart=0" TargetMode="External"/><Relationship Id="rId75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1" Type="http://schemas.openxmlformats.org/officeDocument/2006/relationships/hyperlink" Target="http://inabie.gob.do/transparencia/index.php/marco-legal-del-sistema-de-transparencia/resoluciones" TargetMode="External"/><Relationship Id="rId96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www.inabie.gob.do/transparencia/index.php/compras-y-contrataciones/relacion-de-compras-por-debajo-del-umbral/category/1303-10-octubre2019" TargetMode="External"/><Relationship Id="rId182" Type="http://schemas.openxmlformats.org/officeDocument/2006/relationships/hyperlink" Target="http://www.inabie.gob.do/transparencia/index.php/finanzas/relacion-de-activos-fijos-de-la-institucion/category/1203-activosfijos2019" TargetMode="External"/><Relationship Id="rId187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informacion-clasificada/category/1070-2019" TargetMode="External"/><Relationship Id="rId119" Type="http://schemas.openxmlformats.org/officeDocument/2006/relationships/hyperlink" Target="http://inabie.gob.do/transparencia/index.php/plan-estrategico-de-la-institucion/planificacion-estrategica" TargetMode="External"/><Relationship Id="rId44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60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65" Type="http://schemas.openxmlformats.org/officeDocument/2006/relationships/hyperlink" Target="http://www.inabie.gob.do/index.php/marco-legal-del-sistema-de-transparencia-leyes-y-decretos/decretos?download=154:3-decreto-129-10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inabie.gob.do/transparencia/index.php/declaraciones-juradas-de-bienes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6" Type="http://schemas.openxmlformats.org/officeDocument/2006/relationships/hyperlink" Target="http://inabie.gob.do/transparencia/index.php/compras-y-contrataciones/plan-anual-de-compras" TargetMode="External"/><Relationship Id="rId177" Type="http://schemas.openxmlformats.org/officeDocument/2006/relationships/hyperlink" Target="http://www.inabie.gob.do/transparencia/index.php/proyectos-y-programas/category/1325-1-informes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limitstart=0" TargetMode="External"/><Relationship Id="rId109" Type="http://schemas.openxmlformats.org/officeDocument/2006/relationships/hyperlink" Target="http://inabie.gob.do/transparencia/index.php/oficina-de-libre-acceso-a-la-informacion/estructura-organizacional-de-la-oai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5" Type="http://schemas.openxmlformats.org/officeDocument/2006/relationships/hyperlink" Target="http://inabie.gob.do/transparencia/index.php/marco-legal-del-sistema-de-transparencia/decretos?limitstart=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25" Type="http://schemas.openxmlformats.org/officeDocument/2006/relationships/hyperlink" Target="http://www.311.gob.do/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www.inabie.gob.do/transparencia/index.php/presupuesto/ejecucion-de-presupuesto/category/1315-10-octubre2019" TargetMode="External"/><Relationship Id="rId167" Type="http://schemas.openxmlformats.org/officeDocument/2006/relationships/hyperlink" Target="http://inabie.gob.do/transparencia/index.php/compras-y-contrataciones/casos-de-seguridad-y-emergencia-nacional/category/1065-2019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92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2" Type="http://schemas.openxmlformats.org/officeDocument/2006/relationships/hyperlink" Target="http://inabie.gob.do/transparencia/index.php/compras-y-contrataciones/sorteos-de-obras/category/1031-2019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?limitstart=0" TargetMode="External"/><Relationship Id="rId87" Type="http://schemas.openxmlformats.org/officeDocument/2006/relationships/hyperlink" Target="http://inabie.gob.do/transparencia/index.php/marco-legal-del-sistema-de-transparencia/decretos?start=10" TargetMode="External"/><Relationship Id="rId110" Type="http://schemas.openxmlformats.org/officeDocument/2006/relationships/hyperlink" Target="http://inabie.gob.do/transparencia/index.php/oficina-de-libre-acceso-a-la-informacion/manual-de-organizacion-de-la-oai" TargetMode="External"/><Relationship Id="rId115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1" Type="http://schemas.openxmlformats.org/officeDocument/2006/relationships/hyperlink" Target="http://www.inabie.gob.do/index.php/declaraciones-jurada-de-bienes?download=11:4-declaracion-jurada-daysi-tavarez-suarez-2016" TargetMode="External"/><Relationship Id="rId136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digeig.gob.do/web/es/transparencia/presupuesto/ejecucion-del-presupuesto/" TargetMode="External"/><Relationship Id="rId61" Type="http://schemas.openxmlformats.org/officeDocument/2006/relationships/hyperlink" Target="http://inabie.gob.do/transparencia/index.php/marco-legal-del-sistema-de-transparencia/decretos?limitstart=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beneficiarios-de-programas-asistenciales/category/1087-2019" TargetMode="External"/><Relationship Id="rId173" Type="http://schemas.openxmlformats.org/officeDocument/2006/relationships/hyperlink" Target="http://www.inabie.gob.do/transparencia/index.php/proyectos-y-programas/category/1327-3-informes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7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inabie.gob.do/transparencia/index.php/normativas-derechos-de-los-ciudadanos-de-acceder-a-la-informacion-publica" TargetMode="External"/><Relationship Id="rId126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47" Type="http://schemas.openxmlformats.org/officeDocument/2006/relationships/hyperlink" Target="http://www.inabie.gob.do/transparencia/index.php/recursos-humanos/nomina-de-empleados/category/1296-10-octubre2019" TargetMode="External"/><Relationship Id="rId168" Type="http://schemas.openxmlformats.org/officeDocument/2006/relationships/hyperlink" Target="http://inabie.gob.do/transparencia/index.php/compras-y-contrataciones/casos-de-urgencias/category/1027-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leyes?start=10" TargetMode="External"/><Relationship Id="rId72" Type="http://schemas.openxmlformats.org/officeDocument/2006/relationships/hyperlink" Target="http://inabie.gob.do/transparencia/index.php/marco-legal-del-sistema-de-transparencia/decretos?start=10" TargetMode="External"/><Relationship Id="rId93" Type="http://schemas.openxmlformats.org/officeDocument/2006/relationships/hyperlink" Target="http://inabie.gob.do/transparencia/index.php/marco-legal-del-sistema-de-transparencia/resoluciones" TargetMode="External"/><Relationship Id="rId98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1" Type="http://schemas.openxmlformats.org/officeDocument/2006/relationships/hyperlink" Target="http://inabie.gob.do/transparencia/index.php/plan-estrategico-de-la-institucion/informes-de-logros-y-o-seguimiento-del-plan-estrategico" TargetMode="External"/><Relationship Id="rId142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www.inabie.gob.do/transparencia/index.php/finanzas/relacion-de-inventario-almacen/category/1111-2019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7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116" Type="http://schemas.openxmlformats.org/officeDocument/2006/relationships/hyperlink" Target="http://inabie.gob.do/transparencia/index.php/oficina-de-libre-acceso-a-la-informacion/formulario-de-solicitud-de-informacion-publica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www.inabie.gob.do/transparencia/index.php/compras-y-contrataciones/licitaciones-publicas/category/1301-10-octubre2019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1" Type="http://schemas.openxmlformats.org/officeDocument/2006/relationships/hyperlink" Target="http://inabie.gob.do/transparencia/index.php/oficina-de-libre-acceso-a-la-informacion/manual-de-procedimientos-de-la-oai" TargetMode="External"/><Relationship Id="rId132" Type="http://schemas.openxmlformats.org/officeDocument/2006/relationships/hyperlink" Target="http://inabie.gob.do/transparencia/index.php/declaraciones-juradas-de-bienes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digeig.gob.do/web/es/transparencia/proyectos-y-programas/calendarios-de-ejecucion-de-programas-y-proyectos/" TargetMode="External"/><Relationship Id="rId179" Type="http://schemas.openxmlformats.org/officeDocument/2006/relationships/hyperlink" Target="http://www.inabie.gob.do/transparencia/index.php/finanzas/balance-general/category/1314-10-octubre2019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inabie.gob.do/transparencia/index.php/marco-legal-del-sistema-de-transparencia/decretos?limitstart=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www.inabie.gob.do/index.php/declaraciones-jurada-de-bienes?download=8:1-declaracion-jurada-rene-jaquez-gil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73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www.inabie.gob.do/transparencia/index.php/publicaciones-oficiales/category/1305-10-octubre2019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www.inabie.gob.do/transparencia/index.php/recursos-humanos/nomina-de-empleados/category/1297-10-octubre2019" TargetMode="External"/><Relationship Id="rId164" Type="http://schemas.openxmlformats.org/officeDocument/2006/relationships/hyperlink" Target="http://www.inabie.gob.do/transparencia/index.php/compras-y-contrataciones/comparaciones-de-precios/category/1304-10-octubre2019" TargetMode="External"/><Relationship Id="rId169" Type="http://schemas.openxmlformats.org/officeDocument/2006/relationships/hyperlink" Target="http://www.inabie.gob.do/transparencia/index.php/compras-y-contrataciones/otros-casos-de-excepcion-indicados-en-el-reglamento-543-12/category/1300-10-octubre2019" TargetMode="External"/><Relationship Id="rId185" Type="http://schemas.openxmlformats.org/officeDocument/2006/relationships/hyperlink" Target="http://www.inabie.gob.do/transparencia/index.php/d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www.inabie.gob.do/transparencia/index.php/finanzas/informe-de-tesoreria-ingresos-y-egresos/category/1299-10-octubre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98B6-F804-4CC8-8F9B-ED063C3E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5</Pages>
  <Words>7882</Words>
  <Characters>43352</Characters>
  <Application>Microsoft Office Word</Application>
  <DocSecurity>0</DocSecurity>
  <Lines>361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9</cp:revision>
  <dcterms:created xsi:type="dcterms:W3CDTF">2019-11-08T18:47:00Z</dcterms:created>
  <dcterms:modified xsi:type="dcterms:W3CDTF">2019-11-29T14:23:00Z</dcterms:modified>
</cp:coreProperties>
</file>